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AB0B5" w14:textId="4A6AC8E7" w:rsidR="00D018CA" w:rsidRDefault="005F4316" w:rsidP="00A844BB">
      <w:pPr>
        <w:pStyle w:val="Heading1"/>
        <w:spacing w:before="120" w:after="0"/>
      </w:pPr>
      <w:r>
        <w:t>STEWARD</w:t>
      </w:r>
      <w:r w:rsidR="00D018CA">
        <w:t xml:space="preserve"> </w:t>
      </w:r>
      <w:r w:rsidR="00D018CA" w:rsidRPr="00EF1751">
        <w:t xml:space="preserve">QUARTERLY </w:t>
      </w:r>
      <w:r w:rsidR="00D018CA">
        <w:t>CONFERENCE REPORT BLANK</w:t>
      </w:r>
    </w:p>
    <w:p w14:paraId="7D33BB79" w14:textId="747160C4" w:rsidR="00A844BB" w:rsidRPr="00A844BB" w:rsidRDefault="00A844BB" w:rsidP="00A844BB">
      <w:pPr>
        <w:jc w:val="center"/>
        <w:rPr>
          <w:color w:val="1F497D" w:themeColor="text2"/>
        </w:rPr>
      </w:pPr>
      <w:r w:rsidRPr="00A844BB">
        <w:rPr>
          <w:color w:val="1F497D" w:themeColor="text2"/>
        </w:rPr>
        <w:t>(The Conference Fiscal Year for the North District is August 1 to July 3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18"/>
        <w:gridCol w:w="1468"/>
        <w:gridCol w:w="654"/>
        <w:gridCol w:w="270"/>
        <w:gridCol w:w="609"/>
        <w:gridCol w:w="921"/>
        <w:gridCol w:w="338"/>
        <w:gridCol w:w="292"/>
        <w:gridCol w:w="270"/>
        <w:gridCol w:w="233"/>
        <w:gridCol w:w="397"/>
        <w:gridCol w:w="900"/>
        <w:gridCol w:w="274"/>
        <w:gridCol w:w="446"/>
        <w:gridCol w:w="38"/>
        <w:gridCol w:w="1240"/>
      </w:tblGrid>
      <w:tr w:rsidR="00697AB7" w:rsidRPr="006E4B1E" w14:paraId="2C6D6C6E" w14:textId="77777777" w:rsidTr="00697AB7">
        <w:trPr>
          <w:cantSplit/>
          <w:trHeight w:val="360"/>
        </w:trPr>
        <w:tc>
          <w:tcPr>
            <w:tcW w:w="1728" w:type="dxa"/>
            <w:vAlign w:val="bottom"/>
          </w:tcPr>
          <w:p w14:paraId="3D70D607" w14:textId="3B36B89D" w:rsidR="00D018CA" w:rsidRPr="006E4B1E" w:rsidRDefault="00D018CA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t>Name of Church:</w:t>
            </w:r>
          </w:p>
        </w:tc>
        <w:tc>
          <w:tcPr>
            <w:tcW w:w="4770" w:type="dxa"/>
            <w:gridSpan w:val="8"/>
            <w:tcBorders>
              <w:bottom w:val="single" w:sz="4" w:space="0" w:color="auto"/>
            </w:tcBorders>
            <w:vAlign w:val="bottom"/>
          </w:tcPr>
          <w:p w14:paraId="543EB519" w14:textId="77777777" w:rsidR="00D018CA" w:rsidRPr="006E4B1E" w:rsidRDefault="00D018CA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t>Saint Stephen African Methodist Episcopal Church</w:t>
            </w:r>
          </w:p>
        </w:tc>
        <w:tc>
          <w:tcPr>
            <w:tcW w:w="270" w:type="dxa"/>
            <w:vAlign w:val="bottom"/>
          </w:tcPr>
          <w:p w14:paraId="2CCF9C97" w14:textId="4E34A22F" w:rsidR="00D018CA" w:rsidRPr="006E4B1E" w:rsidRDefault="00D018CA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bottom"/>
          </w:tcPr>
          <w:p w14:paraId="3CE38103" w14:textId="740FE4DF" w:rsidR="00D018CA" w:rsidRPr="006E4B1E" w:rsidRDefault="00D018CA" w:rsidP="00516F21">
            <w:pPr>
              <w:spacing w:after="0"/>
              <w:jc w:val="right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33B722B9" w14:textId="604601CA" w:rsidR="00D018CA" w:rsidRPr="006E4B1E" w:rsidRDefault="00D018CA" w:rsidP="00516F21">
            <w:pPr>
              <w:spacing w:after="0"/>
              <w:jc w:val="righ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t>Quarter</w:t>
            </w:r>
          </w:p>
        </w:tc>
        <w:tc>
          <w:tcPr>
            <w:tcW w:w="720" w:type="dxa"/>
            <w:gridSpan w:val="2"/>
            <w:vAlign w:val="bottom"/>
          </w:tcPr>
          <w:p w14:paraId="6174FE20" w14:textId="77777777" w:rsidR="00D018CA" w:rsidRPr="006E4B1E" w:rsidRDefault="00D018CA" w:rsidP="00D018CA">
            <w:pPr>
              <w:spacing w:after="0"/>
              <w:jc w:val="righ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t>Date: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14:paraId="13BBF331" w14:textId="1D0ED417" w:rsidR="00D018CA" w:rsidRPr="006E4B1E" w:rsidRDefault="00697AB7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6E4B1E">
              <w:rPr>
                <w:rFonts w:ascii="Franklin Gothic Medium" w:hAnsi="Franklin Gothic Medium"/>
                <w:sz w:val="20"/>
                <w:szCs w:val="20"/>
              </w:rPr>
              <w:instrText xml:space="preserve"> FORMTEXT </w:instrTex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separate"/>
            </w:r>
            <w:bookmarkStart w:id="1" w:name="_GoBack"/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bookmarkEnd w:id="1"/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end"/>
            </w:r>
            <w:bookmarkEnd w:id="0"/>
          </w:p>
        </w:tc>
      </w:tr>
      <w:tr w:rsidR="00D018CA" w:rsidRPr="006E4B1E" w14:paraId="037BF752" w14:textId="77777777" w:rsidTr="00BB0A3B">
        <w:trPr>
          <w:cantSplit/>
          <w:trHeight w:val="360"/>
        </w:trPr>
        <w:tc>
          <w:tcPr>
            <w:tcW w:w="1946" w:type="dxa"/>
            <w:gridSpan w:val="2"/>
            <w:vAlign w:val="bottom"/>
          </w:tcPr>
          <w:p w14:paraId="7A1F5790" w14:textId="1F591E34" w:rsidR="00D018CA" w:rsidRPr="006E4B1E" w:rsidRDefault="00D018CA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t>Beginning the 1</w:t>
            </w:r>
            <w:r w:rsidRPr="006E4B1E">
              <w:rPr>
                <w:rFonts w:ascii="Franklin Gothic Medium" w:hAnsi="Franklin Gothic Medium"/>
                <w:sz w:val="20"/>
                <w:szCs w:val="20"/>
                <w:vertAlign w:val="superscript"/>
              </w:rPr>
              <w:t>st</w: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t xml:space="preserve"> of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F2301" w14:textId="743C8507" w:rsidR="00D018CA" w:rsidRPr="006E4B1E" w:rsidRDefault="00D018CA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E4B1E">
              <w:rPr>
                <w:rFonts w:ascii="Franklin Gothic Medium" w:hAnsi="Franklin Gothic Medium"/>
                <w:sz w:val="20"/>
                <w:szCs w:val="20"/>
              </w:rPr>
              <w:instrText xml:space="preserve"> FORMTEXT </w:instrTex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separate"/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33" w:type="dxa"/>
            <w:gridSpan w:val="3"/>
            <w:tcBorders>
              <w:top w:val="single" w:sz="4" w:space="0" w:color="auto"/>
            </w:tcBorders>
            <w:vAlign w:val="bottom"/>
          </w:tcPr>
          <w:p w14:paraId="1FF9D2D6" w14:textId="47ECD3C8" w:rsidR="00D018CA" w:rsidRPr="006E4B1E" w:rsidRDefault="00D018CA" w:rsidP="00D018CA">
            <w:pPr>
              <w:spacing w:after="0"/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proofErr w:type="gramStart"/>
            <w:r w:rsidRPr="006E4B1E">
              <w:rPr>
                <w:rFonts w:ascii="Franklin Gothic Medium" w:hAnsi="Franklin Gothic Medium"/>
                <w:sz w:val="20"/>
                <w:szCs w:val="20"/>
              </w:rPr>
              <w:t>a</w:t>
            </w:r>
            <w:r w:rsidR="00E520AD" w:rsidRPr="006E4B1E">
              <w:rPr>
                <w:rFonts w:ascii="Franklin Gothic Medium" w:hAnsi="Franklin Gothic Medium"/>
                <w:sz w:val="20"/>
                <w:szCs w:val="20"/>
              </w:rPr>
              <w:t>nd</w:t>
            </w:r>
            <w:proofErr w:type="gramEnd"/>
            <w:r w:rsidR="00E520AD" w:rsidRPr="006E4B1E">
              <w:rPr>
                <w:rFonts w:ascii="Franklin Gothic Medium" w:hAnsi="Franklin Gothic Medium"/>
                <w:sz w:val="20"/>
                <w:szCs w:val="20"/>
              </w:rPr>
              <w:t xml:space="preserve"> e</w: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t>nding the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9D7135" w14:textId="4D941219" w:rsidR="00D018CA" w:rsidRPr="006E4B1E" w:rsidRDefault="00D018CA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E4B1E">
              <w:rPr>
                <w:rFonts w:ascii="Franklin Gothic Medium" w:hAnsi="Franklin Gothic Medium"/>
                <w:sz w:val="20"/>
                <w:szCs w:val="20"/>
              </w:rPr>
              <w:instrText xml:space="preserve"> FORMTEXT </w:instrTex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separate"/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95" w:type="dxa"/>
            <w:gridSpan w:val="3"/>
            <w:vAlign w:val="bottom"/>
          </w:tcPr>
          <w:p w14:paraId="059EA23A" w14:textId="235EBB9C" w:rsidR="00D018CA" w:rsidRPr="006E4B1E" w:rsidRDefault="00D018CA" w:rsidP="00516F21">
            <w:pPr>
              <w:spacing w:after="0"/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t>Day of</w:t>
            </w:r>
          </w:p>
        </w:tc>
        <w:tc>
          <w:tcPr>
            <w:tcW w:w="1571" w:type="dxa"/>
            <w:gridSpan w:val="3"/>
            <w:tcBorders>
              <w:bottom w:val="single" w:sz="4" w:space="0" w:color="auto"/>
            </w:tcBorders>
            <w:vAlign w:val="bottom"/>
          </w:tcPr>
          <w:p w14:paraId="3630DAA8" w14:textId="77777777" w:rsidR="00D018CA" w:rsidRPr="006E4B1E" w:rsidRDefault="00D018CA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E4B1E">
              <w:rPr>
                <w:rFonts w:ascii="Franklin Gothic Medium" w:hAnsi="Franklin Gothic Medium"/>
                <w:sz w:val="20"/>
                <w:szCs w:val="20"/>
              </w:rPr>
              <w:instrText xml:space="preserve"> FORMTEXT </w:instrTex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separate"/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end"/>
            </w:r>
          </w:p>
        </w:tc>
        <w:bookmarkEnd w:id="4"/>
        <w:tc>
          <w:tcPr>
            <w:tcW w:w="484" w:type="dxa"/>
            <w:gridSpan w:val="2"/>
            <w:tcBorders>
              <w:top w:val="single" w:sz="4" w:space="0" w:color="auto"/>
            </w:tcBorders>
            <w:vAlign w:val="bottom"/>
          </w:tcPr>
          <w:p w14:paraId="7F8C3335" w14:textId="77777777" w:rsidR="00D018CA" w:rsidRPr="006E4B1E" w:rsidRDefault="00D018CA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C23BC6" w14:textId="4CFFA6A2" w:rsidR="00D018CA" w:rsidRPr="006E4B1E" w:rsidRDefault="00D8523E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6E4B1E">
              <w:rPr>
                <w:rFonts w:ascii="Franklin Gothic Medium" w:hAnsi="Franklin Gothic Medium"/>
                <w:sz w:val="20"/>
                <w:szCs w:val="20"/>
              </w:rPr>
              <w:instrText xml:space="preserve"> FORMTEXT </w:instrTex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separate"/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end"/>
            </w:r>
            <w:bookmarkEnd w:id="5"/>
          </w:p>
        </w:tc>
      </w:tr>
      <w:tr w:rsidR="001B7048" w:rsidRPr="006E4B1E" w14:paraId="7726F86F" w14:textId="77777777" w:rsidTr="00BB0A3B">
        <w:trPr>
          <w:cantSplit/>
          <w:trHeight w:val="360"/>
        </w:trPr>
        <w:tc>
          <w:tcPr>
            <w:tcW w:w="4068" w:type="dxa"/>
            <w:gridSpan w:val="4"/>
            <w:vAlign w:val="bottom"/>
          </w:tcPr>
          <w:p w14:paraId="0616C25F" w14:textId="3CD05631" w:rsidR="00D018CA" w:rsidRPr="006E4B1E" w:rsidRDefault="00D018CA" w:rsidP="005F4316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t xml:space="preserve">Number of </w:t>
            </w:r>
            <w:r w:rsidR="005F4316">
              <w:rPr>
                <w:rFonts w:ascii="Franklin Gothic Medium" w:hAnsi="Franklin Gothic Medium"/>
                <w:sz w:val="20"/>
                <w:szCs w:val="20"/>
              </w:rPr>
              <w:t>Stewards appointed</w: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t xml:space="preserve"> to serve this Conference Year: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bottom"/>
          </w:tcPr>
          <w:p w14:paraId="22EF7CE5" w14:textId="68635DA5" w:rsidR="00D018CA" w:rsidRPr="006E4B1E" w:rsidRDefault="00D8523E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6E4B1E">
              <w:rPr>
                <w:rFonts w:ascii="Franklin Gothic Medium" w:hAnsi="Franklin Gothic Medium"/>
                <w:sz w:val="20"/>
                <w:szCs w:val="20"/>
              </w:rPr>
              <w:instrText xml:space="preserve"> FORMTEXT </w:instrTex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separate"/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150" w:type="dxa"/>
            <w:gridSpan w:val="8"/>
            <w:vAlign w:val="bottom"/>
          </w:tcPr>
          <w:p w14:paraId="6F5A6EEE" w14:textId="322B77ED" w:rsidR="00D018CA" w:rsidRPr="006E4B1E" w:rsidRDefault="00D018CA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t>Number of Meetings this Quarter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5E992B" w14:textId="7F9AEFEB" w:rsidR="00D018CA" w:rsidRPr="006E4B1E" w:rsidRDefault="00D8523E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6E4B1E">
              <w:rPr>
                <w:rFonts w:ascii="Franklin Gothic Medium" w:hAnsi="Franklin Gothic Medium"/>
                <w:sz w:val="20"/>
                <w:szCs w:val="20"/>
              </w:rPr>
              <w:instrText xml:space="preserve"> FORMTEXT </w:instrTex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separate"/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end"/>
            </w:r>
            <w:bookmarkEnd w:id="7"/>
          </w:p>
        </w:tc>
      </w:tr>
      <w:tr w:rsidR="00D018CA" w:rsidRPr="006E4B1E" w14:paraId="735D6386" w14:textId="77777777" w:rsidTr="005F4316">
        <w:trPr>
          <w:cantSplit/>
          <w:trHeight w:val="360"/>
        </w:trPr>
        <w:tc>
          <w:tcPr>
            <w:tcW w:w="4338" w:type="dxa"/>
            <w:gridSpan w:val="5"/>
            <w:vAlign w:val="bottom"/>
          </w:tcPr>
          <w:p w14:paraId="12AB3C92" w14:textId="2BAFE2C9" w:rsidR="00D018CA" w:rsidRPr="006E4B1E" w:rsidRDefault="00D018CA" w:rsidP="005F4316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t xml:space="preserve">Number of </w:t>
            </w:r>
            <w:r w:rsidR="005F4316">
              <w:rPr>
                <w:rFonts w:ascii="Franklin Gothic Medium" w:hAnsi="Franklin Gothic Medium"/>
                <w:sz w:val="20"/>
                <w:szCs w:val="20"/>
              </w:rPr>
              <w:t xml:space="preserve">Stewards </w: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t>attending each meeting:</w:t>
            </w:r>
          </w:p>
        </w:tc>
        <w:tc>
          <w:tcPr>
            <w:tcW w:w="5958" w:type="dxa"/>
            <w:gridSpan w:val="12"/>
            <w:tcBorders>
              <w:bottom w:val="single" w:sz="4" w:space="0" w:color="auto"/>
            </w:tcBorders>
            <w:vAlign w:val="bottom"/>
          </w:tcPr>
          <w:p w14:paraId="597B89AC" w14:textId="4547AA59" w:rsidR="00D018CA" w:rsidRPr="006E4B1E" w:rsidRDefault="00D8523E" w:rsidP="00516F21">
            <w:pPr>
              <w:spacing w:after="0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6E4B1E">
              <w:rPr>
                <w:rFonts w:ascii="Franklin Gothic Medium" w:hAnsi="Franklin Gothic Medium"/>
                <w:sz w:val="20"/>
                <w:szCs w:val="20"/>
              </w:rPr>
              <w:instrText xml:space="preserve"> FORMTEXT </w:instrTex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separate"/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noProof/>
                <w:sz w:val="20"/>
                <w:szCs w:val="20"/>
              </w:rPr>
              <w:t> </w:t>
            </w:r>
            <w:r w:rsidRPr="006E4B1E">
              <w:rPr>
                <w:rFonts w:ascii="Franklin Gothic Medium" w:hAnsi="Franklin Gothic Medium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DE1DE24" w14:textId="159BF27E" w:rsidR="001C1388" w:rsidRPr="006E4B1E" w:rsidRDefault="001C1388" w:rsidP="006E4B1E">
      <w:pPr>
        <w:pStyle w:val="Heading2"/>
        <w:rPr>
          <w:rFonts w:ascii="Franklin Gothic Medium" w:hAnsi="Franklin Gothic Medium"/>
          <w:b w:val="0"/>
          <w:color w:val="1F497D" w:themeColor="text2"/>
          <w:sz w:val="20"/>
          <w:szCs w:val="20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269"/>
        <w:gridCol w:w="180"/>
        <w:gridCol w:w="84"/>
        <w:gridCol w:w="90"/>
        <w:gridCol w:w="189"/>
        <w:gridCol w:w="441"/>
        <w:gridCol w:w="21"/>
        <w:gridCol w:w="69"/>
        <w:gridCol w:w="21"/>
        <w:gridCol w:w="75"/>
        <w:gridCol w:w="174"/>
        <w:gridCol w:w="195"/>
        <w:gridCol w:w="84"/>
        <w:gridCol w:w="180"/>
        <w:gridCol w:w="171"/>
        <w:gridCol w:w="450"/>
        <w:gridCol w:w="6"/>
        <w:gridCol w:w="9"/>
        <w:gridCol w:w="165"/>
        <w:gridCol w:w="180"/>
        <w:gridCol w:w="360"/>
        <w:gridCol w:w="102"/>
        <w:gridCol w:w="87"/>
        <w:gridCol w:w="621"/>
        <w:gridCol w:w="9"/>
        <w:gridCol w:w="85"/>
        <w:gridCol w:w="101"/>
        <w:gridCol w:w="354"/>
        <w:gridCol w:w="102"/>
        <w:gridCol w:w="270"/>
        <w:gridCol w:w="609"/>
        <w:gridCol w:w="9"/>
        <w:gridCol w:w="84"/>
        <w:gridCol w:w="18"/>
        <w:gridCol w:w="87"/>
        <w:gridCol w:w="363"/>
        <w:gridCol w:w="249"/>
        <w:gridCol w:w="6"/>
        <w:gridCol w:w="192"/>
        <w:gridCol w:w="72"/>
        <w:gridCol w:w="216"/>
        <w:gridCol w:w="153"/>
        <w:gridCol w:w="282"/>
        <w:gridCol w:w="537"/>
        <w:gridCol w:w="651"/>
      </w:tblGrid>
      <w:tr w:rsidR="00BB0A3B" w:rsidRPr="003E003E" w14:paraId="5577E7DB" w14:textId="77777777" w:rsidTr="001B2A4F">
        <w:trPr>
          <w:cantSplit/>
          <w:trHeight w:val="288"/>
        </w:trPr>
        <w:tc>
          <w:tcPr>
            <w:tcW w:w="1624" w:type="dxa"/>
            <w:vAlign w:val="bottom"/>
          </w:tcPr>
          <w:p w14:paraId="54D5D8BC" w14:textId="62D0A013" w:rsidR="00BB0A3B" w:rsidRPr="003E003E" w:rsidRDefault="00BB0A3B" w:rsidP="001B0210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ind w:left="360"/>
              <w:jc w:val="left"/>
              <w:rPr>
                <w:sz w:val="18"/>
                <w:szCs w:val="18"/>
              </w:rPr>
            </w:pPr>
            <w:r w:rsidRPr="003E003E">
              <w:rPr>
                <w:sz w:val="18"/>
                <w:szCs w:val="18"/>
              </w:rPr>
              <w:t xml:space="preserve">Membership:  </w:t>
            </w:r>
          </w:p>
        </w:tc>
        <w:tc>
          <w:tcPr>
            <w:tcW w:w="1253" w:type="dxa"/>
            <w:gridSpan w:val="6"/>
            <w:vAlign w:val="bottom"/>
          </w:tcPr>
          <w:p w14:paraId="0877D277" w14:textId="10DD5DC9" w:rsidR="00BB0A3B" w:rsidRPr="003E003E" w:rsidRDefault="00BB0A3B" w:rsidP="00E520AD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bookmarkStart w:id="9" w:name="Text28"/>
            <w:r w:rsidRPr="003E003E">
              <w:rPr>
                <w:sz w:val="18"/>
                <w:szCs w:val="18"/>
              </w:rPr>
              <w:t>Active Adults</w:t>
            </w:r>
          </w:p>
        </w:tc>
        <w:bookmarkEnd w:id="9"/>
        <w:tc>
          <w:tcPr>
            <w:tcW w:w="819" w:type="dxa"/>
            <w:gridSpan w:val="8"/>
            <w:tcBorders>
              <w:bottom w:val="single" w:sz="4" w:space="0" w:color="auto"/>
            </w:tcBorders>
            <w:vAlign w:val="bottom"/>
          </w:tcPr>
          <w:p w14:paraId="0B27D1F4" w14:textId="78A74DAC" w:rsidR="00BB0A3B" w:rsidRPr="003E003E" w:rsidRDefault="00BB0A3B" w:rsidP="00E520AD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 w:rsidRPr="003E003E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3E003E">
              <w:rPr>
                <w:sz w:val="18"/>
                <w:szCs w:val="18"/>
              </w:rPr>
              <w:instrText xml:space="preserve"> FORMTEXT </w:instrText>
            </w:r>
            <w:r w:rsidRPr="003E003E">
              <w:rPr>
                <w:sz w:val="18"/>
                <w:szCs w:val="18"/>
              </w:rPr>
            </w:r>
            <w:r w:rsidRPr="003E003E">
              <w:rPr>
                <w:sz w:val="18"/>
                <w:szCs w:val="18"/>
              </w:rPr>
              <w:fldChar w:fldCharType="separate"/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43" w:type="dxa"/>
            <w:gridSpan w:val="8"/>
            <w:vAlign w:val="bottom"/>
          </w:tcPr>
          <w:p w14:paraId="05E72B5D" w14:textId="77777777" w:rsidR="00BB0A3B" w:rsidRPr="003E003E" w:rsidRDefault="00BB0A3B" w:rsidP="003E003E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 w:rsidRPr="003E003E">
              <w:rPr>
                <w:sz w:val="18"/>
                <w:szCs w:val="18"/>
              </w:rPr>
              <w:t>Inactive Adults:</w:t>
            </w:r>
          </w:p>
        </w:tc>
        <w:tc>
          <w:tcPr>
            <w:tcW w:w="903" w:type="dxa"/>
            <w:gridSpan w:val="5"/>
            <w:tcBorders>
              <w:bottom w:val="single" w:sz="4" w:space="0" w:color="auto"/>
            </w:tcBorders>
            <w:vAlign w:val="bottom"/>
          </w:tcPr>
          <w:p w14:paraId="6D13EC2F" w14:textId="0AA46CDA" w:rsidR="00BB0A3B" w:rsidRPr="003E003E" w:rsidRDefault="00BB0A3B" w:rsidP="003E003E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 w:rsidRPr="003E003E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3E003E">
              <w:rPr>
                <w:sz w:val="18"/>
                <w:szCs w:val="18"/>
              </w:rPr>
              <w:instrText xml:space="preserve"> FORMTEXT </w:instrText>
            </w:r>
            <w:r w:rsidRPr="003E003E">
              <w:rPr>
                <w:sz w:val="18"/>
                <w:szCs w:val="18"/>
              </w:rPr>
            </w:r>
            <w:r w:rsidRPr="003E003E">
              <w:rPr>
                <w:sz w:val="18"/>
                <w:szCs w:val="18"/>
              </w:rPr>
              <w:fldChar w:fldCharType="separate"/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33" w:type="dxa"/>
            <w:gridSpan w:val="8"/>
            <w:vAlign w:val="bottom"/>
          </w:tcPr>
          <w:p w14:paraId="364273A0" w14:textId="694AB35B" w:rsidR="00BB0A3B" w:rsidRPr="003E003E" w:rsidRDefault="00BB0A3B" w:rsidP="003E003E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bookmarkStart w:id="12" w:name="Text1"/>
            <w:r w:rsidRPr="003E003E">
              <w:rPr>
                <w:sz w:val="18"/>
                <w:szCs w:val="18"/>
              </w:rPr>
              <w:t>Sick and Shut-in</w:t>
            </w:r>
          </w:p>
        </w:tc>
        <w:bookmarkEnd w:id="12"/>
        <w:tc>
          <w:tcPr>
            <w:tcW w:w="810" w:type="dxa"/>
            <w:gridSpan w:val="4"/>
            <w:tcBorders>
              <w:bottom w:val="single" w:sz="4" w:space="0" w:color="auto"/>
            </w:tcBorders>
            <w:vAlign w:val="bottom"/>
          </w:tcPr>
          <w:p w14:paraId="469D04C1" w14:textId="77777777" w:rsidR="00BB0A3B" w:rsidRPr="003E003E" w:rsidRDefault="00BB0A3B" w:rsidP="001B0210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 w:rsidRPr="003E003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03E">
              <w:rPr>
                <w:sz w:val="18"/>
                <w:szCs w:val="18"/>
              </w:rPr>
              <w:instrText xml:space="preserve"> FORMTEXT </w:instrText>
            </w:r>
            <w:r w:rsidRPr="003E003E">
              <w:rPr>
                <w:sz w:val="18"/>
                <w:szCs w:val="18"/>
              </w:rPr>
            </w:r>
            <w:r w:rsidRPr="003E003E">
              <w:rPr>
                <w:sz w:val="18"/>
                <w:szCs w:val="18"/>
              </w:rPr>
              <w:fldChar w:fldCharType="separate"/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5"/>
            <w:vAlign w:val="bottom"/>
          </w:tcPr>
          <w:p w14:paraId="6CBB23F1" w14:textId="77777777" w:rsidR="00BB0A3B" w:rsidRPr="003E003E" w:rsidRDefault="00BB0A3B" w:rsidP="001B0210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s 12-18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bottom"/>
          </w:tcPr>
          <w:p w14:paraId="3058B080" w14:textId="7CB4947E" w:rsidR="00BB0A3B" w:rsidRPr="003E003E" w:rsidRDefault="00BB0A3B" w:rsidP="001B0210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BB0A3B" w:rsidRPr="003E003E" w14:paraId="152AA7CC" w14:textId="77777777" w:rsidTr="001B2A4F">
        <w:trPr>
          <w:cantSplit/>
          <w:trHeight w:val="288"/>
        </w:trPr>
        <w:tc>
          <w:tcPr>
            <w:tcW w:w="1624" w:type="dxa"/>
            <w:vAlign w:val="bottom"/>
          </w:tcPr>
          <w:p w14:paraId="32888B91" w14:textId="55F1537D" w:rsidR="00BB0A3B" w:rsidRPr="003E003E" w:rsidRDefault="00BB0A3B" w:rsidP="003E003E">
            <w:pPr>
              <w:pStyle w:val="ListParagraph"/>
              <w:spacing w:after="0" w:line="23" w:lineRule="atLeast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vAlign w:val="bottom"/>
          </w:tcPr>
          <w:p w14:paraId="3B5F0F78" w14:textId="261CC8FD" w:rsidR="00BB0A3B" w:rsidRPr="003E003E" w:rsidRDefault="00BB0A3B" w:rsidP="00E520AD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atory (under 12)</w:t>
            </w:r>
          </w:p>
        </w:tc>
        <w:tc>
          <w:tcPr>
            <w:tcW w:w="819" w:type="dxa"/>
            <w:gridSpan w:val="8"/>
            <w:tcBorders>
              <w:bottom w:val="single" w:sz="4" w:space="0" w:color="auto"/>
            </w:tcBorders>
            <w:vAlign w:val="bottom"/>
          </w:tcPr>
          <w:p w14:paraId="48E1479C" w14:textId="196647E5" w:rsidR="00BB0A3B" w:rsidRPr="003E003E" w:rsidRDefault="00BB0A3B" w:rsidP="00E520AD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443" w:type="dxa"/>
            <w:gridSpan w:val="8"/>
            <w:vAlign w:val="bottom"/>
          </w:tcPr>
          <w:p w14:paraId="0584FD6C" w14:textId="1E98F15C" w:rsidR="00BB0A3B" w:rsidRPr="003E003E" w:rsidRDefault="00BB0A3B" w:rsidP="003E003E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y in School:</w:t>
            </w:r>
          </w:p>
        </w:tc>
        <w:tc>
          <w:tcPr>
            <w:tcW w:w="903" w:type="dxa"/>
            <w:gridSpan w:val="5"/>
            <w:tcBorders>
              <w:bottom w:val="single" w:sz="4" w:space="0" w:color="auto"/>
            </w:tcBorders>
            <w:vAlign w:val="bottom"/>
          </w:tcPr>
          <w:p w14:paraId="59FAD23A" w14:textId="3B44AB87" w:rsidR="00BB0A3B" w:rsidRPr="003E003E" w:rsidRDefault="00BB0A3B" w:rsidP="003E003E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" w:name="Text5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533" w:type="dxa"/>
            <w:gridSpan w:val="8"/>
            <w:vAlign w:val="bottom"/>
          </w:tcPr>
          <w:p w14:paraId="065FEB8B" w14:textId="6C701A74" w:rsidR="00BB0A3B" w:rsidRPr="003E003E" w:rsidRDefault="00BB0A3B" w:rsidP="003E003E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 Military Service:</w:t>
            </w: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vAlign w:val="bottom"/>
          </w:tcPr>
          <w:p w14:paraId="1CA2C50A" w14:textId="77777777" w:rsidR="00BB0A3B" w:rsidRPr="003E003E" w:rsidRDefault="00BB0A3B" w:rsidP="001B0210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" w:name="Text5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5"/>
            <w:vAlign w:val="bottom"/>
          </w:tcPr>
          <w:p w14:paraId="2B6DD81E" w14:textId="3008CC51" w:rsidR="00BB0A3B" w:rsidRPr="003E003E" w:rsidRDefault="00BB0A3B" w:rsidP="001B0210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arcerated</w:t>
            </w:r>
          </w:p>
        </w:tc>
        <w:bookmarkEnd w:id="16"/>
        <w:tc>
          <w:tcPr>
            <w:tcW w:w="651" w:type="dxa"/>
            <w:tcBorders>
              <w:bottom w:val="single" w:sz="4" w:space="0" w:color="auto"/>
            </w:tcBorders>
            <w:vAlign w:val="bottom"/>
          </w:tcPr>
          <w:p w14:paraId="28DBD943" w14:textId="775F6C79" w:rsidR="00BB0A3B" w:rsidRPr="003E003E" w:rsidRDefault="00BB0A3B" w:rsidP="001B0210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7" w:name="Text5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1B2A4F" w:rsidRPr="003E003E" w14:paraId="3A48B4D8" w14:textId="77777777" w:rsidTr="001B2A4F">
        <w:trPr>
          <w:cantSplit/>
          <w:trHeight w:val="288"/>
        </w:trPr>
        <w:tc>
          <w:tcPr>
            <w:tcW w:w="2247" w:type="dxa"/>
            <w:gridSpan w:val="5"/>
            <w:vAlign w:val="bottom"/>
          </w:tcPr>
          <w:p w14:paraId="06626AC2" w14:textId="22A843E9" w:rsidR="001B2A4F" w:rsidRPr="003E003E" w:rsidRDefault="001B2A4F" w:rsidP="001B0210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last Canvass:</w:t>
            </w:r>
          </w:p>
        </w:tc>
        <w:tc>
          <w:tcPr>
            <w:tcW w:w="1185" w:type="dxa"/>
            <w:gridSpan w:val="8"/>
            <w:tcBorders>
              <w:bottom w:val="single" w:sz="4" w:space="0" w:color="auto"/>
            </w:tcBorders>
            <w:vAlign w:val="bottom"/>
          </w:tcPr>
          <w:p w14:paraId="08A64290" w14:textId="2C421976" w:rsidR="001B2A4F" w:rsidRPr="003E003E" w:rsidRDefault="001B2A4F" w:rsidP="00E520AD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 w:rsidRPr="003E003E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3E003E">
              <w:rPr>
                <w:sz w:val="18"/>
                <w:szCs w:val="18"/>
              </w:rPr>
              <w:instrText xml:space="preserve"> FORMTEXT </w:instrText>
            </w:r>
            <w:r w:rsidRPr="003E003E">
              <w:rPr>
                <w:sz w:val="18"/>
                <w:szCs w:val="18"/>
              </w:rPr>
            </w:r>
            <w:r w:rsidRPr="003E003E">
              <w:rPr>
                <w:sz w:val="18"/>
                <w:szCs w:val="18"/>
              </w:rPr>
              <w:fldChar w:fldCharType="separate"/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00" w:type="dxa"/>
            <w:gridSpan w:val="6"/>
            <w:vAlign w:val="bottom"/>
          </w:tcPr>
          <w:p w14:paraId="2D5FE96F" w14:textId="77777777" w:rsidR="001B2A4F" w:rsidRPr="00B3447E" w:rsidRDefault="001B2A4F" w:rsidP="00B3447E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 w:rsidRPr="00B3447E">
              <w:rPr>
                <w:sz w:val="18"/>
                <w:szCs w:val="18"/>
              </w:rPr>
              <w:t>Results:</w:t>
            </w:r>
          </w:p>
        </w:tc>
        <w:tc>
          <w:tcPr>
            <w:tcW w:w="807" w:type="dxa"/>
            <w:gridSpan w:val="4"/>
            <w:vAlign w:val="bottom"/>
          </w:tcPr>
          <w:p w14:paraId="538B1998" w14:textId="1A61C6FF" w:rsidR="001B2A4F" w:rsidRPr="00B3447E" w:rsidRDefault="001B2A4F" w:rsidP="00B3447E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ults:</w:t>
            </w:r>
          </w:p>
        </w:tc>
        <w:tc>
          <w:tcPr>
            <w:tcW w:w="903" w:type="dxa"/>
            <w:gridSpan w:val="5"/>
            <w:tcBorders>
              <w:bottom w:val="single" w:sz="4" w:space="0" w:color="auto"/>
            </w:tcBorders>
            <w:vAlign w:val="bottom"/>
          </w:tcPr>
          <w:p w14:paraId="58D2F85D" w14:textId="77777777" w:rsidR="001B2A4F" w:rsidRPr="00B3447E" w:rsidRDefault="001B2A4F" w:rsidP="00B3447E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End w:id="19"/>
        <w:tc>
          <w:tcPr>
            <w:tcW w:w="726" w:type="dxa"/>
            <w:gridSpan w:val="3"/>
            <w:vAlign w:val="bottom"/>
          </w:tcPr>
          <w:p w14:paraId="6D54369F" w14:textId="1D2FB696" w:rsidR="001B2A4F" w:rsidRPr="00B3447E" w:rsidRDefault="001B2A4F" w:rsidP="00B3447E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th: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vAlign w:val="bottom"/>
          </w:tcPr>
          <w:p w14:paraId="4F5FA864" w14:textId="77777777" w:rsidR="001B2A4F" w:rsidRPr="003E003E" w:rsidRDefault="001B2A4F" w:rsidP="001B0210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 w:rsidRPr="003E003E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3E003E">
              <w:rPr>
                <w:sz w:val="18"/>
                <w:szCs w:val="18"/>
              </w:rPr>
              <w:instrText xml:space="preserve"> FORMTEXT </w:instrText>
            </w:r>
            <w:r w:rsidRPr="003E003E">
              <w:rPr>
                <w:sz w:val="18"/>
                <w:szCs w:val="18"/>
              </w:rPr>
            </w:r>
            <w:r w:rsidRPr="003E003E">
              <w:rPr>
                <w:sz w:val="18"/>
                <w:szCs w:val="18"/>
              </w:rPr>
              <w:fldChar w:fldCharType="separate"/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sz w:val="18"/>
                <w:szCs w:val="18"/>
              </w:rPr>
              <w:fldChar w:fldCharType="end"/>
            </w:r>
          </w:p>
        </w:tc>
        <w:bookmarkEnd w:id="20"/>
        <w:tc>
          <w:tcPr>
            <w:tcW w:w="1170" w:type="dxa"/>
            <w:gridSpan w:val="7"/>
            <w:vAlign w:val="bottom"/>
          </w:tcPr>
          <w:p w14:paraId="4F5F530D" w14:textId="77777777" w:rsidR="001B2A4F" w:rsidRPr="003E003E" w:rsidRDefault="001B2A4F" w:rsidP="001B0210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atory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vAlign w:val="bottom"/>
          </w:tcPr>
          <w:p w14:paraId="52C06753" w14:textId="0831A259" w:rsidR="001B2A4F" w:rsidRPr="003E003E" w:rsidRDefault="001B2A4F" w:rsidP="001B0210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B3447E" w:rsidRPr="003E003E" w14:paraId="29A920C4" w14:textId="77777777" w:rsidTr="001B2A4F">
        <w:trPr>
          <w:cantSplit/>
          <w:trHeight w:val="288"/>
        </w:trPr>
        <w:tc>
          <w:tcPr>
            <w:tcW w:w="3867" w:type="dxa"/>
            <w:gridSpan w:val="16"/>
            <w:vAlign w:val="bottom"/>
          </w:tcPr>
          <w:p w14:paraId="74068FBA" w14:textId="449C786E" w:rsidR="00B3447E" w:rsidRPr="003E003E" w:rsidRDefault="00B3447E" w:rsidP="001B0210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ind w:left="360"/>
              <w:jc w:val="left"/>
              <w:rPr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Increase in Membership Goal for this Year</w:t>
            </w:r>
            <w:r w:rsidRPr="003E003E">
              <w:rPr>
                <w:sz w:val="18"/>
                <w:szCs w:val="18"/>
              </w:rPr>
              <w:t>):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vAlign w:val="bottom"/>
          </w:tcPr>
          <w:p w14:paraId="60E76244" w14:textId="77777777" w:rsidR="00B3447E" w:rsidRPr="003E003E" w:rsidRDefault="00B3447E" w:rsidP="001B0210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 w:rsidRPr="003E003E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 w:rsidRPr="003E003E">
              <w:rPr>
                <w:sz w:val="18"/>
                <w:szCs w:val="18"/>
              </w:rPr>
              <w:instrText xml:space="preserve"> FORMTEXT </w:instrText>
            </w:r>
            <w:r w:rsidRPr="003E003E">
              <w:rPr>
                <w:sz w:val="18"/>
                <w:szCs w:val="18"/>
              </w:rPr>
            </w:r>
            <w:r w:rsidRPr="003E003E">
              <w:rPr>
                <w:sz w:val="18"/>
                <w:szCs w:val="18"/>
              </w:rPr>
              <w:fldChar w:fldCharType="separate"/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10"/>
            <w:vAlign w:val="bottom"/>
          </w:tcPr>
          <w:p w14:paraId="27B1C01E" w14:textId="26B694C7" w:rsidR="00B3447E" w:rsidRPr="003E003E" w:rsidRDefault="00B3447E" w:rsidP="001B0210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Members this Quarter:</w:t>
            </w:r>
          </w:p>
        </w:tc>
        <w:tc>
          <w:tcPr>
            <w:tcW w:w="1296" w:type="dxa"/>
            <w:gridSpan w:val="10"/>
            <w:tcBorders>
              <w:bottom w:val="single" w:sz="4" w:space="0" w:color="auto"/>
            </w:tcBorders>
            <w:vAlign w:val="bottom"/>
          </w:tcPr>
          <w:p w14:paraId="69240A93" w14:textId="5C522582" w:rsidR="00B3447E" w:rsidRPr="003E003E" w:rsidRDefault="00B3447E" w:rsidP="001B0210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bookmarkEnd w:id="22"/>
        <w:tc>
          <w:tcPr>
            <w:tcW w:w="1623" w:type="dxa"/>
            <w:gridSpan w:val="4"/>
            <w:vAlign w:val="bottom"/>
          </w:tcPr>
          <w:p w14:paraId="3AC4C43D" w14:textId="5675DD71" w:rsidR="00B3447E" w:rsidRPr="003E003E" w:rsidRDefault="00B3447E" w:rsidP="001B0210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to date:</w:t>
            </w:r>
          </w:p>
        </w:tc>
      </w:tr>
      <w:tr w:rsidR="00D25BD9" w:rsidRPr="003E003E" w14:paraId="14FB26F8" w14:textId="77777777" w:rsidTr="001B2A4F">
        <w:trPr>
          <w:cantSplit/>
          <w:trHeight w:val="288"/>
        </w:trPr>
        <w:tc>
          <w:tcPr>
            <w:tcW w:w="7377" w:type="dxa"/>
            <w:gridSpan w:val="32"/>
            <w:vAlign w:val="bottom"/>
          </w:tcPr>
          <w:p w14:paraId="585AD96A" w14:textId="7AD79A0E" w:rsidR="001C1388" w:rsidRPr="003E003E" w:rsidRDefault="00B3447E" w:rsidP="001B0210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ind w:left="360"/>
              <w:jc w:val="left"/>
              <w:rPr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Does every Steward own a Current </w:t>
            </w:r>
            <w:r w:rsidRPr="00B3447E">
              <w:rPr>
                <w:b/>
                <w:sz w:val="18"/>
                <w:szCs w:val="18"/>
              </w:rPr>
              <w:t>AMEC Book of Doctrine and Discipline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2919" w:type="dxa"/>
            <w:gridSpan w:val="14"/>
            <w:tcBorders>
              <w:bottom w:val="single" w:sz="4" w:space="0" w:color="auto"/>
            </w:tcBorders>
            <w:vAlign w:val="bottom"/>
          </w:tcPr>
          <w:p w14:paraId="3053AC06" w14:textId="696A2A42" w:rsidR="001C1388" w:rsidRPr="003E003E" w:rsidRDefault="007C436F" w:rsidP="001B0210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 w:rsidRPr="003E003E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Pr="003E003E">
              <w:rPr>
                <w:sz w:val="18"/>
                <w:szCs w:val="18"/>
              </w:rPr>
              <w:instrText xml:space="preserve"> FORMTEXT </w:instrText>
            </w:r>
            <w:r w:rsidRPr="003E003E">
              <w:rPr>
                <w:sz w:val="18"/>
                <w:szCs w:val="18"/>
              </w:rPr>
            </w:r>
            <w:r w:rsidRPr="003E003E">
              <w:rPr>
                <w:sz w:val="18"/>
                <w:szCs w:val="18"/>
              </w:rPr>
              <w:fldChar w:fldCharType="separate"/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1B7048" w:rsidRPr="003E003E" w14:paraId="1B5446BA" w14:textId="77777777" w:rsidTr="001B2A4F">
        <w:trPr>
          <w:cantSplit/>
          <w:trHeight w:val="288"/>
        </w:trPr>
        <w:tc>
          <w:tcPr>
            <w:tcW w:w="2967" w:type="dxa"/>
            <w:gridSpan w:val="9"/>
            <w:vAlign w:val="bottom"/>
          </w:tcPr>
          <w:p w14:paraId="0212A1D5" w14:textId="03CC823A" w:rsidR="001B7048" w:rsidRPr="003E003E" w:rsidRDefault="001B7048" w:rsidP="001B0210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ind w:left="360"/>
              <w:jc w:val="left"/>
              <w:rPr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Pastor is</w:t>
            </w:r>
            <w:r w:rsidRPr="003E003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Full time/ Part Time.</w:t>
            </w:r>
          </w:p>
        </w:tc>
        <w:tc>
          <w:tcPr>
            <w:tcW w:w="1350" w:type="dxa"/>
            <w:gridSpan w:val="8"/>
            <w:vAlign w:val="bottom"/>
          </w:tcPr>
          <w:p w14:paraId="0FB51232" w14:textId="0BDD0564" w:rsidR="001B7048" w:rsidRPr="003E003E" w:rsidRDefault="001B7048" w:rsidP="001B0210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bookmarkStart w:id="25" w:name="Text7"/>
            <w:r>
              <w:rPr>
                <w:sz w:val="18"/>
                <w:szCs w:val="18"/>
              </w:rPr>
              <w:t>Pastor’s Salary</w:t>
            </w:r>
          </w:p>
        </w:tc>
        <w:tc>
          <w:tcPr>
            <w:tcW w:w="1530" w:type="dxa"/>
            <w:gridSpan w:val="8"/>
            <w:tcBorders>
              <w:bottom w:val="single" w:sz="4" w:space="0" w:color="auto"/>
            </w:tcBorders>
            <w:vAlign w:val="bottom"/>
          </w:tcPr>
          <w:p w14:paraId="0721E75D" w14:textId="392495C9" w:rsidR="001B7048" w:rsidRPr="003E003E" w:rsidRDefault="001B7048" w:rsidP="001B0210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Pr="003E003E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E003E">
              <w:rPr>
                <w:sz w:val="18"/>
                <w:szCs w:val="18"/>
              </w:rPr>
              <w:instrText xml:space="preserve"> FORMTEXT </w:instrText>
            </w:r>
            <w:r w:rsidRPr="003E003E">
              <w:rPr>
                <w:sz w:val="18"/>
                <w:szCs w:val="18"/>
              </w:rPr>
            </w:r>
            <w:r w:rsidRPr="003E003E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E003E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13"/>
            <w:vAlign w:val="bottom"/>
          </w:tcPr>
          <w:p w14:paraId="3AB587E5" w14:textId="64D6CC08" w:rsidR="001B7048" w:rsidRPr="001B7048" w:rsidRDefault="001B7048" w:rsidP="001B7048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’s Housing Allowance</w:t>
            </w:r>
          </w:p>
        </w:tc>
        <w:bookmarkEnd w:id="25"/>
        <w:tc>
          <w:tcPr>
            <w:tcW w:w="210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D72287" w14:textId="0CB2461E" w:rsidR="001B7048" w:rsidRPr="003E003E" w:rsidRDefault="001B7048" w:rsidP="001B0210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 w:rsidRPr="003E003E">
              <w:rPr>
                <w:sz w:val="18"/>
                <w:szCs w:val="18"/>
              </w:rPr>
              <w:t>$</w:t>
            </w:r>
            <w:r w:rsidRPr="003E003E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Pr="003E003E">
              <w:rPr>
                <w:sz w:val="18"/>
                <w:szCs w:val="18"/>
              </w:rPr>
              <w:instrText xml:space="preserve"> FORMTEXT </w:instrText>
            </w:r>
            <w:r w:rsidRPr="003E003E">
              <w:rPr>
                <w:sz w:val="18"/>
                <w:szCs w:val="18"/>
              </w:rPr>
            </w:r>
            <w:r w:rsidRPr="003E003E">
              <w:rPr>
                <w:sz w:val="18"/>
                <w:szCs w:val="18"/>
              </w:rPr>
              <w:fldChar w:fldCharType="separate"/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sz w:val="18"/>
                <w:szCs w:val="18"/>
              </w:rPr>
              <w:fldChar w:fldCharType="end"/>
            </w:r>
            <w:bookmarkEnd w:id="26"/>
          </w:p>
        </w:tc>
      </w:tr>
      <w:tr w:rsidR="001B7048" w:rsidRPr="003E003E" w14:paraId="286305C4" w14:textId="77777777" w:rsidTr="001B2A4F">
        <w:trPr>
          <w:cantSplit/>
          <w:trHeight w:val="288"/>
        </w:trPr>
        <w:tc>
          <w:tcPr>
            <w:tcW w:w="7470" w:type="dxa"/>
            <w:gridSpan w:val="34"/>
            <w:vAlign w:val="bottom"/>
          </w:tcPr>
          <w:p w14:paraId="0B2A0219" w14:textId="09EE55E1" w:rsidR="001B7048" w:rsidRPr="003E003E" w:rsidRDefault="001B7048" w:rsidP="001B0210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ind w:left="360"/>
              <w:jc w:val="left"/>
              <w:rPr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Number of Workshops/training Sessions on Stewardship/Church Growth and Development</w:t>
            </w:r>
          </w:p>
        </w:tc>
        <w:tc>
          <w:tcPr>
            <w:tcW w:w="2826" w:type="dxa"/>
            <w:gridSpan w:val="12"/>
            <w:tcBorders>
              <w:bottom w:val="single" w:sz="4" w:space="0" w:color="auto"/>
            </w:tcBorders>
            <w:vAlign w:val="bottom"/>
          </w:tcPr>
          <w:p w14:paraId="659F3938" w14:textId="1F5E4598" w:rsidR="001B7048" w:rsidRPr="003E003E" w:rsidRDefault="001B7048" w:rsidP="001B0210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 w:rsidRPr="003E003E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3E003E">
              <w:rPr>
                <w:sz w:val="18"/>
                <w:szCs w:val="18"/>
              </w:rPr>
              <w:instrText xml:space="preserve"> FORMTEXT </w:instrText>
            </w:r>
            <w:r w:rsidRPr="003E003E">
              <w:rPr>
                <w:sz w:val="18"/>
                <w:szCs w:val="18"/>
              </w:rPr>
            </w:r>
            <w:r w:rsidRPr="003E003E">
              <w:rPr>
                <w:sz w:val="18"/>
                <w:szCs w:val="18"/>
              </w:rPr>
              <w:fldChar w:fldCharType="separate"/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noProof/>
                <w:sz w:val="18"/>
                <w:szCs w:val="18"/>
              </w:rPr>
              <w:t> </w:t>
            </w:r>
            <w:r w:rsidRPr="003E003E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1B7048" w:rsidRPr="003E003E" w14:paraId="30D0E62A" w14:textId="77777777" w:rsidTr="001B2A4F">
        <w:trPr>
          <w:cantSplit/>
          <w:trHeight w:val="288"/>
        </w:trPr>
        <w:tc>
          <w:tcPr>
            <w:tcW w:w="1893" w:type="dxa"/>
            <w:gridSpan w:val="2"/>
            <w:vAlign w:val="bottom"/>
          </w:tcPr>
          <w:p w14:paraId="296F8601" w14:textId="591AAD53" w:rsidR="001B7048" w:rsidRDefault="001B7048" w:rsidP="001B7048">
            <w:pPr>
              <w:pStyle w:val="ListParagraph"/>
              <w:spacing w:after="0" w:line="23" w:lineRule="atLeast"/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 Matter:</w:t>
            </w:r>
          </w:p>
        </w:tc>
        <w:tc>
          <w:tcPr>
            <w:tcW w:w="8403" w:type="dxa"/>
            <w:gridSpan w:val="44"/>
            <w:tcBorders>
              <w:bottom w:val="single" w:sz="4" w:space="0" w:color="auto"/>
            </w:tcBorders>
            <w:vAlign w:val="bottom"/>
          </w:tcPr>
          <w:p w14:paraId="3674904F" w14:textId="43D8DF39" w:rsidR="001B7048" w:rsidRPr="003E003E" w:rsidRDefault="001B7048" w:rsidP="001B0210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</w:tr>
      <w:tr w:rsidR="001B7048" w:rsidRPr="003E003E" w14:paraId="271275EC" w14:textId="77777777" w:rsidTr="001B2A4F">
        <w:trPr>
          <w:cantSplit/>
          <w:trHeight w:val="288"/>
        </w:trPr>
        <w:tc>
          <w:tcPr>
            <w:tcW w:w="8193" w:type="dxa"/>
            <w:gridSpan w:val="39"/>
            <w:vAlign w:val="bottom"/>
          </w:tcPr>
          <w:p w14:paraId="7C533814" w14:textId="5C4671D6" w:rsidR="001B7048" w:rsidRPr="001B7048" w:rsidRDefault="001B7048" w:rsidP="001B7048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all the Stewards reviewed the Stewardship and Finance Commission Report being presented?</w:t>
            </w:r>
          </w:p>
        </w:tc>
        <w:tc>
          <w:tcPr>
            <w:tcW w:w="2103" w:type="dxa"/>
            <w:gridSpan w:val="7"/>
            <w:tcBorders>
              <w:bottom w:val="single" w:sz="4" w:space="0" w:color="auto"/>
            </w:tcBorders>
            <w:vAlign w:val="bottom"/>
          </w:tcPr>
          <w:p w14:paraId="1F9B622F" w14:textId="77777777" w:rsidR="001B7048" w:rsidRDefault="001B7048" w:rsidP="001B7048">
            <w:pPr>
              <w:spacing w:after="0" w:line="23" w:lineRule="atLeast"/>
              <w:ind w:left="360"/>
              <w:jc w:val="left"/>
              <w:rPr>
                <w:sz w:val="18"/>
                <w:szCs w:val="18"/>
              </w:rPr>
            </w:pPr>
          </w:p>
        </w:tc>
      </w:tr>
      <w:tr w:rsidR="00BB0A3B" w:rsidRPr="003E003E" w14:paraId="277123A2" w14:textId="77777777" w:rsidTr="001B2A4F">
        <w:trPr>
          <w:cantSplit/>
          <w:trHeight w:val="288"/>
        </w:trPr>
        <w:tc>
          <w:tcPr>
            <w:tcW w:w="2073" w:type="dxa"/>
            <w:gridSpan w:val="3"/>
            <w:vAlign w:val="bottom"/>
          </w:tcPr>
          <w:p w14:paraId="5C1539AA" w14:textId="3A70D6F1" w:rsidR="00BB0A3B" w:rsidRDefault="00BB0A3B" w:rsidP="001B7048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ber of Tithers: </w:t>
            </w:r>
          </w:p>
        </w:tc>
        <w:tc>
          <w:tcPr>
            <w:tcW w:w="990" w:type="dxa"/>
            <w:gridSpan w:val="8"/>
            <w:vAlign w:val="bottom"/>
          </w:tcPr>
          <w:p w14:paraId="5C3D66FC" w14:textId="430DC159" w:rsidR="00BB0A3B" w:rsidRDefault="00BB0A3B" w:rsidP="001B7048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wards</w:t>
            </w:r>
          </w:p>
        </w:tc>
        <w:tc>
          <w:tcPr>
            <w:tcW w:w="1260" w:type="dxa"/>
            <w:gridSpan w:val="7"/>
            <w:tcBorders>
              <w:bottom w:val="single" w:sz="4" w:space="0" w:color="auto"/>
            </w:tcBorders>
            <w:vAlign w:val="bottom"/>
          </w:tcPr>
          <w:p w14:paraId="3AA4BCB2" w14:textId="10F27172" w:rsidR="00BB0A3B" w:rsidRDefault="00BB0A3B" w:rsidP="00BB0A3B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9" w:name="Text4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903" w:type="dxa"/>
            <w:gridSpan w:val="6"/>
            <w:vAlign w:val="bottom"/>
          </w:tcPr>
          <w:p w14:paraId="5CE7C8C3" w14:textId="01BF4B60" w:rsidR="00BB0A3B" w:rsidRDefault="00BB0A3B" w:rsidP="00BB0A3B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ees</w:t>
            </w: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vAlign w:val="bottom"/>
          </w:tcPr>
          <w:p w14:paraId="4776BD21" w14:textId="641C521E" w:rsidR="00BB0A3B" w:rsidRDefault="00BB0A3B" w:rsidP="00BB0A3B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430" w:type="dxa"/>
            <w:gridSpan w:val="14"/>
            <w:vAlign w:val="bottom"/>
          </w:tcPr>
          <w:p w14:paraId="31427308" w14:textId="5D43BDCA" w:rsidR="00BB0A3B" w:rsidRDefault="00BB0A3B" w:rsidP="001B7048">
            <w:pPr>
              <w:spacing w:after="0" w:line="23" w:lineRule="atLeast"/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ial Board Members</w:t>
            </w:r>
          </w:p>
        </w:tc>
        <w:tc>
          <w:tcPr>
            <w:tcW w:w="1470" w:type="dxa"/>
            <w:gridSpan w:val="3"/>
            <w:tcBorders>
              <w:bottom w:val="single" w:sz="4" w:space="0" w:color="auto"/>
            </w:tcBorders>
            <w:vAlign w:val="bottom"/>
          </w:tcPr>
          <w:p w14:paraId="35520AB2" w14:textId="126EAD3F" w:rsidR="00BB0A3B" w:rsidRDefault="00BB0A3B" w:rsidP="00BB0A3B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1" w:name="Text4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</w:tr>
      <w:tr w:rsidR="00BB0A3B" w:rsidRPr="003E003E" w14:paraId="3EC76595" w14:textId="77777777" w:rsidTr="001B2A4F">
        <w:trPr>
          <w:cantSplit/>
          <w:trHeight w:val="288"/>
        </w:trPr>
        <w:tc>
          <w:tcPr>
            <w:tcW w:w="2073" w:type="dxa"/>
            <w:gridSpan w:val="3"/>
            <w:vAlign w:val="bottom"/>
          </w:tcPr>
          <w:p w14:paraId="6FDB56A6" w14:textId="77777777" w:rsidR="00BB0A3B" w:rsidRDefault="00BB0A3B" w:rsidP="00BB0A3B">
            <w:pPr>
              <w:pStyle w:val="ListParagraph"/>
              <w:spacing w:after="0" w:line="23" w:lineRule="atLeast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11"/>
            <w:vAlign w:val="bottom"/>
          </w:tcPr>
          <w:p w14:paraId="00EBA904" w14:textId="4218CD3A" w:rsidR="00BB0A3B" w:rsidRDefault="00BB0A3B" w:rsidP="00BB0A3B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Members</w:t>
            </w:r>
          </w:p>
        </w:tc>
        <w:tc>
          <w:tcPr>
            <w:tcW w:w="6780" w:type="dxa"/>
            <w:gridSpan w:val="32"/>
            <w:tcBorders>
              <w:bottom w:val="single" w:sz="4" w:space="0" w:color="auto"/>
            </w:tcBorders>
            <w:vAlign w:val="bottom"/>
          </w:tcPr>
          <w:p w14:paraId="6062864F" w14:textId="618F1F19" w:rsidR="00BB0A3B" w:rsidRDefault="00BB0A3B" w:rsidP="00BB0A3B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</w:tr>
      <w:tr w:rsidR="00BB0A3B" w:rsidRPr="003E003E" w14:paraId="4FC0D0EB" w14:textId="77777777" w:rsidTr="001B2A4F">
        <w:trPr>
          <w:cantSplit/>
          <w:trHeight w:val="288"/>
        </w:trPr>
        <w:tc>
          <w:tcPr>
            <w:tcW w:w="2436" w:type="dxa"/>
            <w:gridSpan w:val="6"/>
            <w:vAlign w:val="bottom"/>
          </w:tcPr>
          <w:p w14:paraId="698E47AF" w14:textId="5382E359" w:rsidR="00BB0A3B" w:rsidRDefault="00BB0A3B" w:rsidP="00BB0A3B">
            <w:pPr>
              <w:spacing w:after="0" w:line="23" w:lineRule="atLeast"/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Number of Tithers:</w:t>
            </w:r>
          </w:p>
        </w:tc>
        <w:tc>
          <w:tcPr>
            <w:tcW w:w="3420" w:type="dxa"/>
            <w:gridSpan w:val="20"/>
            <w:tcBorders>
              <w:bottom w:val="single" w:sz="4" w:space="0" w:color="auto"/>
            </w:tcBorders>
            <w:vAlign w:val="bottom"/>
          </w:tcPr>
          <w:p w14:paraId="1261036E" w14:textId="0A2C7DDA" w:rsidR="00BB0A3B" w:rsidRDefault="00BB0A3B" w:rsidP="00BB0A3B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3" w:name="Text5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970" w:type="dxa"/>
            <w:gridSpan w:val="17"/>
            <w:vAlign w:val="bottom"/>
          </w:tcPr>
          <w:p w14:paraId="067527D7" w14:textId="4016B635" w:rsidR="00BB0A3B" w:rsidRDefault="00BB0A3B" w:rsidP="00BB0A3B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age of Membership Tithing:</w:t>
            </w:r>
          </w:p>
        </w:tc>
        <w:tc>
          <w:tcPr>
            <w:tcW w:w="1470" w:type="dxa"/>
            <w:gridSpan w:val="3"/>
            <w:tcBorders>
              <w:bottom w:val="single" w:sz="4" w:space="0" w:color="auto"/>
            </w:tcBorders>
            <w:vAlign w:val="bottom"/>
          </w:tcPr>
          <w:p w14:paraId="57862185" w14:textId="7271948D" w:rsidR="00BB0A3B" w:rsidRDefault="00BB0A3B" w:rsidP="00BB0A3B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4" w:name="Text4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6D45F3" w:rsidRPr="003E003E" w14:paraId="43C365E1" w14:textId="77777777" w:rsidTr="001B2A4F">
        <w:trPr>
          <w:cantSplit/>
          <w:trHeight w:val="288"/>
        </w:trPr>
        <w:tc>
          <w:tcPr>
            <w:tcW w:w="2247" w:type="dxa"/>
            <w:gridSpan w:val="5"/>
            <w:vAlign w:val="bottom"/>
          </w:tcPr>
          <w:p w14:paraId="79E103AC" w14:textId="1E415EE0" w:rsidR="006D45F3" w:rsidRPr="003E003E" w:rsidRDefault="006D45F3" w:rsidP="001B0210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ind w:left="360"/>
              <w:jc w:val="left"/>
              <w:rPr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Church Indebtedness:</w:t>
            </w:r>
          </w:p>
        </w:tc>
        <w:tc>
          <w:tcPr>
            <w:tcW w:w="990" w:type="dxa"/>
            <w:gridSpan w:val="7"/>
            <w:vAlign w:val="bottom"/>
          </w:tcPr>
          <w:p w14:paraId="3446938E" w14:textId="17CC37E7" w:rsidR="006D45F3" w:rsidRPr="003E003E" w:rsidRDefault="006D45F3" w:rsidP="006D45F3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Pastor: </w:t>
            </w:r>
            <w:bookmarkStart w:id="35" w:name="Text9"/>
          </w:p>
        </w:tc>
        <w:tc>
          <w:tcPr>
            <w:tcW w:w="1260" w:type="dxa"/>
            <w:gridSpan w:val="8"/>
            <w:tcBorders>
              <w:bottom w:val="single" w:sz="4" w:space="0" w:color="auto"/>
            </w:tcBorders>
            <w:vAlign w:val="bottom"/>
          </w:tcPr>
          <w:p w14:paraId="0AE2CA6A" w14:textId="33D1F658" w:rsidR="006D45F3" w:rsidRPr="003E003E" w:rsidRDefault="006D45F3" w:rsidP="006D45F3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Pr="006D45F3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45F3">
              <w:rPr>
                <w:sz w:val="18"/>
                <w:szCs w:val="18"/>
              </w:rPr>
              <w:instrText xml:space="preserve"> FORMTEXT </w:instrText>
            </w:r>
            <w:r w:rsidRPr="006D45F3">
              <w:rPr>
                <w:sz w:val="18"/>
                <w:szCs w:val="18"/>
              </w:rPr>
            </w:r>
            <w:r w:rsidRPr="006D45F3">
              <w:rPr>
                <w:sz w:val="18"/>
                <w:szCs w:val="18"/>
              </w:rPr>
              <w:fldChar w:fldCharType="separate"/>
            </w:r>
            <w:r w:rsidRPr="006D45F3">
              <w:rPr>
                <w:noProof/>
                <w:sz w:val="18"/>
                <w:szCs w:val="18"/>
              </w:rPr>
              <w:t> </w:t>
            </w:r>
            <w:r w:rsidRPr="006D45F3">
              <w:rPr>
                <w:noProof/>
                <w:sz w:val="18"/>
                <w:szCs w:val="18"/>
              </w:rPr>
              <w:t> </w:t>
            </w:r>
            <w:r w:rsidRPr="006D45F3">
              <w:rPr>
                <w:noProof/>
                <w:sz w:val="18"/>
                <w:szCs w:val="18"/>
              </w:rPr>
              <w:t> </w:t>
            </w:r>
            <w:r w:rsidRPr="006D45F3">
              <w:rPr>
                <w:noProof/>
                <w:sz w:val="18"/>
                <w:szCs w:val="18"/>
              </w:rPr>
              <w:t> </w:t>
            </w:r>
            <w:r w:rsidRPr="006D45F3">
              <w:rPr>
                <w:noProof/>
                <w:sz w:val="18"/>
                <w:szCs w:val="18"/>
              </w:rPr>
              <w:t> </w:t>
            </w:r>
            <w:r w:rsidRPr="006D45F3">
              <w:rPr>
                <w:sz w:val="18"/>
                <w:szCs w:val="18"/>
              </w:rPr>
              <w:fldChar w:fldCharType="end"/>
            </w:r>
          </w:p>
        </w:tc>
        <w:bookmarkEnd w:id="35"/>
        <w:tc>
          <w:tcPr>
            <w:tcW w:w="1444" w:type="dxa"/>
            <w:gridSpan w:val="7"/>
            <w:vAlign w:val="bottom"/>
          </w:tcPr>
          <w:p w14:paraId="223695EF" w14:textId="77777777" w:rsidR="006D45F3" w:rsidRPr="003E003E" w:rsidRDefault="006D45F3" w:rsidP="001B0210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ing Elder</w:t>
            </w:r>
          </w:p>
        </w:tc>
        <w:tc>
          <w:tcPr>
            <w:tcW w:w="1445" w:type="dxa"/>
            <w:gridSpan w:val="6"/>
            <w:tcBorders>
              <w:bottom w:val="single" w:sz="4" w:space="0" w:color="auto"/>
            </w:tcBorders>
            <w:vAlign w:val="bottom"/>
          </w:tcPr>
          <w:p w14:paraId="2322AB72" w14:textId="5E209D79" w:rsidR="006D45F3" w:rsidRPr="003E003E" w:rsidRDefault="006D45F3" w:rsidP="001B0210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071" w:type="dxa"/>
            <w:gridSpan w:val="8"/>
            <w:vAlign w:val="bottom"/>
          </w:tcPr>
          <w:p w14:paraId="0418020B" w14:textId="61964D4E" w:rsidR="006D45F3" w:rsidRPr="003E003E" w:rsidRDefault="006D45F3" w:rsidP="001B0210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District:</w:t>
            </w:r>
          </w:p>
        </w:tc>
        <w:tc>
          <w:tcPr>
            <w:tcW w:w="1839" w:type="dxa"/>
            <w:gridSpan w:val="5"/>
            <w:tcBorders>
              <w:bottom w:val="single" w:sz="4" w:space="0" w:color="auto"/>
            </w:tcBorders>
            <w:vAlign w:val="bottom"/>
          </w:tcPr>
          <w:p w14:paraId="4856C4A9" w14:textId="0B68DDDC" w:rsidR="006D45F3" w:rsidRPr="003E003E" w:rsidRDefault="006D45F3" w:rsidP="001B0210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</w:tr>
      <w:tr w:rsidR="00B3447E" w:rsidRPr="003E003E" w14:paraId="0DE46E59" w14:textId="77777777" w:rsidTr="001B2A4F">
        <w:trPr>
          <w:cantSplit/>
          <w:trHeight w:val="288"/>
        </w:trPr>
        <w:tc>
          <w:tcPr>
            <w:tcW w:w="3237" w:type="dxa"/>
            <w:gridSpan w:val="12"/>
            <w:vAlign w:val="bottom"/>
          </w:tcPr>
          <w:p w14:paraId="3A284474" w14:textId="32389F1F" w:rsidR="00D25BD9" w:rsidRPr="003E003E" w:rsidRDefault="00D25BD9" w:rsidP="00B3447E">
            <w:pPr>
              <w:pStyle w:val="ListParagraph"/>
              <w:numPr>
                <w:ilvl w:val="0"/>
                <w:numId w:val="3"/>
              </w:numPr>
              <w:spacing w:after="0" w:line="23" w:lineRule="atLeast"/>
              <w:ind w:left="360"/>
              <w:jc w:val="left"/>
              <w:rPr>
                <w:bCs/>
                <w:sz w:val="18"/>
                <w:szCs w:val="18"/>
                <w:u w:val="single"/>
              </w:rPr>
            </w:pPr>
            <w:r w:rsidRPr="003E003E">
              <w:rPr>
                <w:sz w:val="18"/>
                <w:szCs w:val="18"/>
              </w:rPr>
              <w:t xml:space="preserve">Are </w:t>
            </w:r>
            <w:r w:rsidR="00B3447E">
              <w:rPr>
                <w:sz w:val="18"/>
                <w:szCs w:val="18"/>
              </w:rPr>
              <w:t>the following Obligations paid?</w:t>
            </w:r>
          </w:p>
        </w:tc>
        <w:tc>
          <w:tcPr>
            <w:tcW w:w="1440" w:type="dxa"/>
            <w:gridSpan w:val="9"/>
            <w:vAlign w:val="bottom"/>
          </w:tcPr>
          <w:p w14:paraId="225E0A10" w14:textId="65D5D459" w:rsidR="00D25BD9" w:rsidRPr="003E003E" w:rsidRDefault="00B3447E" w:rsidP="001B0210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bookmarkStart w:id="38" w:name="Text10"/>
            <w:r>
              <w:rPr>
                <w:sz w:val="18"/>
                <w:szCs w:val="18"/>
              </w:rPr>
              <w:t>General Budget</w:t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vAlign w:val="bottom"/>
          </w:tcPr>
          <w:p w14:paraId="0CB4D49E" w14:textId="528E1D6C" w:rsidR="00D25BD9" w:rsidRPr="003E003E" w:rsidRDefault="006D45F3" w:rsidP="001B0210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623" w:type="dxa"/>
            <w:gridSpan w:val="9"/>
            <w:vAlign w:val="bottom"/>
          </w:tcPr>
          <w:p w14:paraId="104D6BD9" w14:textId="354CB66A" w:rsidR="00D25BD9" w:rsidRPr="003E003E" w:rsidRDefault="00B3447E" w:rsidP="001B0210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MS/YPD Shares</w:t>
            </w:r>
          </w:p>
        </w:tc>
        <w:tc>
          <w:tcPr>
            <w:tcW w:w="1356" w:type="dxa"/>
            <w:gridSpan w:val="9"/>
            <w:tcBorders>
              <w:bottom w:val="single" w:sz="4" w:space="0" w:color="auto"/>
            </w:tcBorders>
            <w:vAlign w:val="bottom"/>
          </w:tcPr>
          <w:p w14:paraId="052F0B06" w14:textId="414BED68" w:rsidR="00D25BD9" w:rsidRPr="003E003E" w:rsidRDefault="006D45F3" w:rsidP="001B0210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  <w:bookmarkEnd w:id="38"/>
        <w:tc>
          <w:tcPr>
            <w:tcW w:w="1470" w:type="dxa"/>
            <w:gridSpan w:val="3"/>
            <w:tcBorders>
              <w:bottom w:val="single" w:sz="4" w:space="0" w:color="auto"/>
            </w:tcBorders>
            <w:vAlign w:val="bottom"/>
          </w:tcPr>
          <w:p w14:paraId="35D6D635" w14:textId="24EB25BB" w:rsidR="00D25BD9" w:rsidRPr="003E003E" w:rsidRDefault="006D45F3" w:rsidP="00B3447E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y Org: </w:t>
            </w: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6D45F3" w:rsidRPr="003E003E" w14:paraId="490E5D68" w14:textId="77777777" w:rsidTr="001B2A4F">
        <w:trPr>
          <w:cantSplit/>
          <w:trHeight w:val="288"/>
        </w:trPr>
        <w:tc>
          <w:tcPr>
            <w:tcW w:w="2157" w:type="dxa"/>
            <w:gridSpan w:val="4"/>
            <w:vAlign w:val="bottom"/>
          </w:tcPr>
          <w:p w14:paraId="37096FC8" w14:textId="6C134BAD" w:rsidR="006D45F3" w:rsidRPr="003E003E" w:rsidRDefault="006D45F3" w:rsidP="006D45F3">
            <w:pPr>
              <w:pStyle w:val="ListParagraph"/>
              <w:spacing w:after="0" w:line="23" w:lineRule="atLeast"/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Indebtedness: </w:t>
            </w:r>
          </w:p>
        </w:tc>
        <w:tc>
          <w:tcPr>
            <w:tcW w:w="8139" w:type="dxa"/>
            <w:gridSpan w:val="42"/>
            <w:tcBorders>
              <w:bottom w:val="single" w:sz="4" w:space="0" w:color="auto"/>
            </w:tcBorders>
            <w:vAlign w:val="bottom"/>
          </w:tcPr>
          <w:p w14:paraId="3DA39EC2" w14:textId="1291FF14" w:rsidR="006D45F3" w:rsidRPr="003E003E" w:rsidRDefault="006D45F3" w:rsidP="00B3447E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</w:tr>
      <w:tr w:rsidR="001B2A4F" w:rsidRPr="003E003E" w14:paraId="6A2ACCFB" w14:textId="77777777" w:rsidTr="001B2A4F">
        <w:trPr>
          <w:cantSplit/>
          <w:trHeight w:val="288"/>
        </w:trPr>
        <w:tc>
          <w:tcPr>
            <w:tcW w:w="2988" w:type="dxa"/>
            <w:gridSpan w:val="10"/>
            <w:vAlign w:val="bottom"/>
          </w:tcPr>
          <w:p w14:paraId="5AC43E8D" w14:textId="3098E056" w:rsidR="001B2A4F" w:rsidRPr="001B2A4F" w:rsidRDefault="001B2A4F" w:rsidP="001B2A4F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 for Indebtedness Liquidation:</w:t>
            </w:r>
          </w:p>
        </w:tc>
        <w:tc>
          <w:tcPr>
            <w:tcW w:w="7308" w:type="dxa"/>
            <w:gridSpan w:val="36"/>
            <w:tcBorders>
              <w:bottom w:val="single" w:sz="4" w:space="0" w:color="auto"/>
            </w:tcBorders>
            <w:vAlign w:val="bottom"/>
          </w:tcPr>
          <w:p w14:paraId="35A08569" w14:textId="6AA5C5A7" w:rsidR="001B2A4F" w:rsidRDefault="001B2A4F" w:rsidP="00B3447E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3"/>
          </w:p>
        </w:tc>
      </w:tr>
      <w:tr w:rsidR="001B2A4F" w:rsidRPr="003E003E" w14:paraId="18D93B85" w14:textId="77777777" w:rsidTr="001B2A4F">
        <w:trPr>
          <w:cantSplit/>
          <w:trHeight w:val="288"/>
        </w:trPr>
        <w:tc>
          <w:tcPr>
            <w:tcW w:w="10296" w:type="dxa"/>
            <w:gridSpan w:val="46"/>
            <w:tcBorders>
              <w:bottom w:val="single" w:sz="4" w:space="0" w:color="auto"/>
            </w:tcBorders>
            <w:vAlign w:val="bottom"/>
          </w:tcPr>
          <w:p w14:paraId="70160C0D" w14:textId="54104489" w:rsidR="001B2A4F" w:rsidRDefault="001B2A4F" w:rsidP="00B3447E">
            <w:pPr>
              <w:spacing w:after="0" w:line="23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4" w:name="Text5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</w:tr>
      <w:tr w:rsidR="00D25BD9" w:rsidRPr="00AC2E9C" w14:paraId="581C62AD" w14:textId="77777777" w:rsidTr="00A844BB">
        <w:trPr>
          <w:cantSplit/>
          <w:trHeight w:val="100"/>
        </w:trPr>
        <w:tc>
          <w:tcPr>
            <w:tcW w:w="2898" w:type="dxa"/>
            <w:gridSpan w:val="8"/>
            <w:vAlign w:val="bottom"/>
          </w:tcPr>
          <w:p w14:paraId="70CE3192" w14:textId="6F0C5668" w:rsidR="00D25BD9" w:rsidRPr="00AC2E9C" w:rsidRDefault="00D25BD9" w:rsidP="00B856BE">
            <w:pPr>
              <w:spacing w:before="240" w:after="0"/>
              <w:jc w:val="lef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hair Pro Tem or Secretary:</w:t>
            </w:r>
          </w:p>
        </w:tc>
        <w:tc>
          <w:tcPr>
            <w:tcW w:w="3600" w:type="dxa"/>
            <w:gridSpan w:val="22"/>
            <w:tcBorders>
              <w:bottom w:val="single" w:sz="4" w:space="0" w:color="auto"/>
            </w:tcBorders>
            <w:vAlign w:val="bottom"/>
          </w:tcPr>
          <w:p w14:paraId="3150B18A" w14:textId="273FDE05" w:rsidR="00D25BD9" w:rsidRPr="00AC2E9C" w:rsidRDefault="00B856BE" w:rsidP="00A844BB">
            <w:pPr>
              <w:spacing w:after="0"/>
              <w:jc w:val="lef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5" w:name="Text60"/>
            <w:r>
              <w:rPr>
                <w:color w:val="17365D" w:themeColor="text2" w:themeShade="BF"/>
              </w:rPr>
              <w:instrText xml:space="preserve"> FORMTEXT </w:instrText>
            </w:r>
            <w:r>
              <w:rPr>
                <w:color w:val="17365D" w:themeColor="text2" w:themeShade="BF"/>
              </w:rPr>
            </w:r>
            <w:r>
              <w:rPr>
                <w:color w:val="17365D" w:themeColor="text2" w:themeShade="BF"/>
              </w:rPr>
              <w:fldChar w:fldCharType="separate"/>
            </w:r>
            <w:r>
              <w:rPr>
                <w:noProof/>
                <w:color w:val="17365D" w:themeColor="text2" w:themeShade="BF"/>
              </w:rPr>
              <w:t> </w:t>
            </w:r>
            <w:r>
              <w:rPr>
                <w:noProof/>
                <w:color w:val="17365D" w:themeColor="text2" w:themeShade="BF"/>
              </w:rPr>
              <w:t> </w:t>
            </w:r>
            <w:r>
              <w:rPr>
                <w:noProof/>
                <w:color w:val="17365D" w:themeColor="text2" w:themeShade="BF"/>
              </w:rPr>
              <w:t> </w:t>
            </w:r>
            <w:r>
              <w:rPr>
                <w:noProof/>
                <w:color w:val="17365D" w:themeColor="text2" w:themeShade="BF"/>
              </w:rPr>
              <w:t> </w:t>
            </w:r>
            <w:r>
              <w:rPr>
                <w:noProof/>
                <w:color w:val="17365D" w:themeColor="text2" w:themeShade="BF"/>
              </w:rPr>
              <w:t> </w:t>
            </w:r>
            <w:r>
              <w:rPr>
                <w:color w:val="17365D" w:themeColor="text2" w:themeShade="BF"/>
              </w:rPr>
              <w:fldChar w:fldCharType="end"/>
            </w:r>
            <w:bookmarkEnd w:id="45"/>
          </w:p>
        </w:tc>
        <w:tc>
          <w:tcPr>
            <w:tcW w:w="990" w:type="dxa"/>
            <w:gridSpan w:val="5"/>
            <w:vAlign w:val="bottom"/>
          </w:tcPr>
          <w:p w14:paraId="7FB7CC94" w14:textId="3704957F" w:rsidR="00D25BD9" w:rsidRPr="00AC2E9C" w:rsidRDefault="00D25BD9" w:rsidP="00A844BB">
            <w:pPr>
              <w:spacing w:after="0"/>
              <w:jc w:val="lef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astor:</w:t>
            </w:r>
          </w:p>
        </w:tc>
        <w:tc>
          <w:tcPr>
            <w:tcW w:w="2808" w:type="dxa"/>
            <w:gridSpan w:val="11"/>
            <w:tcBorders>
              <w:bottom w:val="single" w:sz="4" w:space="0" w:color="auto"/>
            </w:tcBorders>
            <w:vAlign w:val="bottom"/>
          </w:tcPr>
          <w:p w14:paraId="2A494658" w14:textId="2A5ACA2C" w:rsidR="00D25BD9" w:rsidRPr="00AC2E9C" w:rsidRDefault="00B856BE" w:rsidP="00A844BB">
            <w:pPr>
              <w:spacing w:after="0"/>
              <w:jc w:val="lef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6" w:name="Text61"/>
            <w:r>
              <w:rPr>
                <w:color w:val="17365D" w:themeColor="text2" w:themeShade="BF"/>
              </w:rPr>
              <w:instrText xml:space="preserve"> FORMTEXT </w:instrText>
            </w:r>
            <w:r>
              <w:rPr>
                <w:color w:val="17365D" w:themeColor="text2" w:themeShade="BF"/>
              </w:rPr>
            </w:r>
            <w:r>
              <w:rPr>
                <w:color w:val="17365D" w:themeColor="text2" w:themeShade="BF"/>
              </w:rPr>
              <w:fldChar w:fldCharType="separate"/>
            </w:r>
            <w:r>
              <w:rPr>
                <w:noProof/>
                <w:color w:val="17365D" w:themeColor="text2" w:themeShade="BF"/>
              </w:rPr>
              <w:t> </w:t>
            </w:r>
            <w:r>
              <w:rPr>
                <w:noProof/>
                <w:color w:val="17365D" w:themeColor="text2" w:themeShade="BF"/>
              </w:rPr>
              <w:t> </w:t>
            </w:r>
            <w:r>
              <w:rPr>
                <w:noProof/>
                <w:color w:val="17365D" w:themeColor="text2" w:themeShade="BF"/>
              </w:rPr>
              <w:t> </w:t>
            </w:r>
            <w:r>
              <w:rPr>
                <w:noProof/>
                <w:color w:val="17365D" w:themeColor="text2" w:themeShade="BF"/>
              </w:rPr>
              <w:t> </w:t>
            </w:r>
            <w:r>
              <w:rPr>
                <w:noProof/>
                <w:color w:val="17365D" w:themeColor="text2" w:themeShade="BF"/>
              </w:rPr>
              <w:t> </w:t>
            </w:r>
            <w:r>
              <w:rPr>
                <w:color w:val="17365D" w:themeColor="text2" w:themeShade="BF"/>
              </w:rPr>
              <w:fldChar w:fldCharType="end"/>
            </w:r>
            <w:bookmarkEnd w:id="46"/>
          </w:p>
        </w:tc>
      </w:tr>
    </w:tbl>
    <w:p w14:paraId="7FF929C9" w14:textId="77777777" w:rsidR="00AC2E9C" w:rsidRPr="00AC2E9C" w:rsidRDefault="00AC2E9C" w:rsidP="00EF1751">
      <w:pPr>
        <w:rPr>
          <w:color w:val="17365D" w:themeColor="text2" w:themeShade="BF"/>
        </w:rPr>
      </w:pPr>
    </w:p>
    <w:sectPr w:rsidR="00AC2E9C" w:rsidRPr="00AC2E9C" w:rsidSect="00AC2E9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08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2A4E7" w14:textId="77777777" w:rsidR="00BB0A3B" w:rsidRDefault="00BB0A3B" w:rsidP="00EF1751">
      <w:r>
        <w:separator/>
      </w:r>
    </w:p>
  </w:endnote>
  <w:endnote w:type="continuationSeparator" w:id="0">
    <w:p w14:paraId="33C75D76" w14:textId="77777777" w:rsidR="00BB0A3B" w:rsidRDefault="00BB0A3B" w:rsidP="00EF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978D" w14:textId="77777777" w:rsidR="00BB0A3B" w:rsidRDefault="00BB0A3B" w:rsidP="00516F21">
    <w:pPr>
      <w:pStyle w:val="Footer"/>
      <w:tabs>
        <w:tab w:val="clear" w:pos="4320"/>
        <w:tab w:val="clear" w:pos="8640"/>
        <w:tab w:val="center" w:pos="5040"/>
        <w:tab w:val="right" w:pos="10080"/>
      </w:tabs>
    </w:pPr>
    <w:r w:rsidRPr="001C1388">
      <w:t>GOD O</w:t>
    </w:r>
    <w:r>
      <w:t>UR FATHER</w:t>
    </w:r>
    <w:r>
      <w:tab/>
      <w:t>CHRIST OUR REDEEMER</w:t>
    </w:r>
    <w:r>
      <w:tab/>
      <w:t>MAN OUR BROTHER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43A67" w14:textId="77777777" w:rsidR="00BB0A3B" w:rsidRDefault="00BB0A3B" w:rsidP="00AC2E9C">
    <w:pPr>
      <w:pStyle w:val="Footer"/>
      <w:tabs>
        <w:tab w:val="clear" w:pos="4320"/>
        <w:tab w:val="clear" w:pos="8640"/>
        <w:tab w:val="center" w:pos="4950"/>
        <w:tab w:val="right" w:pos="10080"/>
      </w:tabs>
    </w:pPr>
    <w:r w:rsidRPr="001C1388">
      <w:rPr>
        <w:noProof/>
      </w:rPr>
      <w:drawing>
        <wp:anchor distT="0" distB="0" distL="114300" distR="114300" simplePos="0" relativeHeight="251661312" behindDoc="1" locked="1" layoutInCell="1" allowOverlap="1" wp14:anchorId="408B7283" wp14:editId="40B4F16B">
          <wp:simplePos x="0" y="0"/>
          <wp:positionH relativeFrom="column">
            <wp:posOffset>-292100</wp:posOffset>
          </wp:positionH>
          <wp:positionV relativeFrom="page">
            <wp:posOffset>1905000</wp:posOffset>
          </wp:positionV>
          <wp:extent cx="6819900" cy="6553200"/>
          <wp:effectExtent l="0" t="0" r="1270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65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1388">
      <w:t>GOD O</w:t>
    </w:r>
    <w:r>
      <w:t>UR FATHER</w:t>
    </w:r>
    <w:r>
      <w:tab/>
      <w:t>CHRIST OUR REDEEMER</w:t>
    </w:r>
    <w:r>
      <w:tab/>
      <w:t>MAN OUR BROTH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4EFC5" w14:textId="77777777" w:rsidR="00BB0A3B" w:rsidRDefault="00BB0A3B" w:rsidP="00EF1751">
      <w:r>
        <w:separator/>
      </w:r>
    </w:p>
  </w:footnote>
  <w:footnote w:type="continuationSeparator" w:id="0">
    <w:p w14:paraId="4318C638" w14:textId="77777777" w:rsidR="00BB0A3B" w:rsidRDefault="00BB0A3B" w:rsidP="00EF17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78F0E" w14:textId="77777777" w:rsidR="00BB0A3B" w:rsidRDefault="00F451C3" w:rsidP="00EF1751">
    <w:pPr>
      <w:pStyle w:val="Header"/>
    </w:pPr>
    <w:sdt>
      <w:sdtPr>
        <w:id w:val="171999623"/>
        <w:placeholder>
          <w:docPart w:val="6BA84728A24AFC4FB869F52B8668374C"/>
        </w:placeholder>
        <w:temporary/>
        <w:showingPlcHdr/>
      </w:sdtPr>
      <w:sdtEndPr/>
      <w:sdtContent>
        <w:r w:rsidR="00BB0A3B">
          <w:t>[Type text]</w:t>
        </w:r>
      </w:sdtContent>
    </w:sdt>
    <w:r w:rsidR="00BB0A3B">
      <w:ptab w:relativeTo="margin" w:alignment="center" w:leader="none"/>
    </w:r>
    <w:sdt>
      <w:sdtPr>
        <w:id w:val="171999624"/>
        <w:placeholder>
          <w:docPart w:val="0313751964A75D4194FF76C08B968F3F"/>
        </w:placeholder>
        <w:temporary/>
        <w:showingPlcHdr/>
      </w:sdtPr>
      <w:sdtEndPr/>
      <w:sdtContent>
        <w:r w:rsidR="00BB0A3B">
          <w:t>[Type text]</w:t>
        </w:r>
      </w:sdtContent>
    </w:sdt>
    <w:r w:rsidR="00BB0A3B">
      <w:ptab w:relativeTo="margin" w:alignment="right" w:leader="none"/>
    </w:r>
    <w:sdt>
      <w:sdtPr>
        <w:id w:val="171999625"/>
        <w:placeholder>
          <w:docPart w:val="F6DF5BF4CED7534885E5224BAFED017D"/>
        </w:placeholder>
        <w:temporary/>
        <w:showingPlcHdr/>
      </w:sdtPr>
      <w:sdtEndPr/>
      <w:sdtContent>
        <w:r w:rsidR="00BB0A3B">
          <w:t>[Type text]</w:t>
        </w:r>
      </w:sdtContent>
    </w:sdt>
  </w:p>
  <w:p w14:paraId="26E7CE1A" w14:textId="77777777" w:rsidR="00BB0A3B" w:rsidRDefault="00BB0A3B" w:rsidP="00EF17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FC06" w14:textId="77777777" w:rsidR="00BB0A3B" w:rsidRDefault="00BB0A3B" w:rsidP="00EF1751">
    <w:r w:rsidRPr="001C1388">
      <w:rPr>
        <w:noProof/>
      </w:rPr>
      <w:drawing>
        <wp:anchor distT="0" distB="0" distL="114300" distR="114300" simplePos="0" relativeHeight="251659264" behindDoc="1" locked="1" layoutInCell="1" allowOverlap="1" wp14:anchorId="1631DE88" wp14:editId="1232C3BA">
          <wp:simplePos x="0" y="0"/>
          <wp:positionH relativeFrom="column">
            <wp:posOffset>-444500</wp:posOffset>
          </wp:positionH>
          <wp:positionV relativeFrom="page">
            <wp:posOffset>1752600</wp:posOffset>
          </wp:positionV>
          <wp:extent cx="6819900" cy="6553200"/>
          <wp:effectExtent l="0" t="0" r="1270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65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3"/>
      <w:gridCol w:w="4953"/>
    </w:tblGrid>
    <w:tr w:rsidR="00BB0A3B" w:rsidRPr="00EF1751" w14:paraId="4647D40D" w14:textId="77777777" w:rsidTr="001C1388">
      <w:trPr>
        <w:trHeight w:val="710"/>
        <w:jc w:val="center"/>
      </w:trPr>
      <w:tc>
        <w:tcPr>
          <w:tcW w:w="4969" w:type="dxa"/>
        </w:tcPr>
        <w:p w14:paraId="35CA3FBA" w14:textId="77777777" w:rsidR="000015E9" w:rsidRDefault="00BB0A3B" w:rsidP="00EF1751">
          <w:pPr>
            <w:pStyle w:val="Title"/>
            <w:spacing w:after="0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68520E">
            <w:rPr>
              <w:rFonts w:ascii="Franklin Gothic Book" w:hAnsi="Franklin Gothic Book"/>
              <w:sz w:val="20"/>
              <w:szCs w:val="20"/>
            </w:rPr>
            <w:t>THE RIGHT REVEREND JOHN FRANKLIN WHITE</w:t>
          </w:r>
        </w:p>
        <w:p w14:paraId="222CE627" w14:textId="2AFB9225" w:rsidR="00BB0A3B" w:rsidRPr="0068520E" w:rsidRDefault="00BB0A3B" w:rsidP="00EF1751">
          <w:pPr>
            <w:pStyle w:val="Title"/>
            <w:spacing w:after="0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68520E">
            <w:rPr>
              <w:rFonts w:ascii="Franklin Gothic Book" w:hAnsi="Franklin Gothic Book"/>
              <w:sz w:val="20"/>
              <w:szCs w:val="20"/>
            </w:rPr>
            <w:t>PRESIDING PRELATE</w:t>
          </w:r>
        </w:p>
        <w:p w14:paraId="2F86361E" w14:textId="77777777" w:rsidR="00BB0A3B" w:rsidRPr="0068520E" w:rsidRDefault="00BB0A3B" w:rsidP="00EF1751">
          <w:pPr>
            <w:pStyle w:val="Title"/>
            <w:spacing w:after="0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68520E">
            <w:rPr>
              <w:rFonts w:ascii="Franklin Gothic Book" w:hAnsi="Franklin Gothic Book"/>
              <w:sz w:val="20"/>
              <w:szCs w:val="20"/>
            </w:rPr>
            <w:t>FOURTH EPISCOPAL DISTRICT</w:t>
          </w:r>
        </w:p>
        <w:p w14:paraId="4AD6EF78" w14:textId="77777777" w:rsidR="00BB0A3B" w:rsidRPr="0068520E" w:rsidRDefault="00BB0A3B" w:rsidP="00EF1751">
          <w:pPr>
            <w:pStyle w:val="Title"/>
            <w:spacing w:after="0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68520E">
            <w:rPr>
              <w:rFonts w:ascii="Franklin Gothic Book" w:hAnsi="Franklin Gothic Book"/>
              <w:sz w:val="20"/>
              <w:szCs w:val="20"/>
            </w:rPr>
            <w:t>AFRICAN METHODIST EPISCOPAL CHURCH</w:t>
          </w:r>
        </w:p>
      </w:tc>
      <w:tc>
        <w:tcPr>
          <w:tcW w:w="4607" w:type="dxa"/>
        </w:tcPr>
        <w:p w14:paraId="32ADAEE1" w14:textId="77777777" w:rsidR="00BB0A3B" w:rsidRPr="0068520E" w:rsidRDefault="00BB0A3B" w:rsidP="00EF1751">
          <w:pPr>
            <w:pStyle w:val="Title"/>
            <w:spacing w:after="0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68520E">
            <w:rPr>
              <w:rFonts w:ascii="Franklin Gothic Book" w:hAnsi="Franklin Gothic Book"/>
              <w:sz w:val="20"/>
              <w:szCs w:val="20"/>
            </w:rPr>
            <w:t>THE REVEREND DR. ALBERT D. TYSON, III</w:t>
          </w:r>
        </w:p>
        <w:p w14:paraId="4C1AB0E0" w14:textId="77777777" w:rsidR="00BB0A3B" w:rsidRPr="0068520E" w:rsidRDefault="00BB0A3B" w:rsidP="00EF1751">
          <w:pPr>
            <w:pStyle w:val="Title"/>
            <w:spacing w:after="0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68520E">
            <w:rPr>
              <w:rFonts w:ascii="Franklin Gothic Book" w:hAnsi="Franklin Gothic Book"/>
              <w:sz w:val="20"/>
              <w:szCs w:val="20"/>
            </w:rPr>
            <w:t>PRESIDING ELDER</w:t>
          </w:r>
        </w:p>
        <w:p w14:paraId="370051A0" w14:textId="77777777" w:rsidR="00BB0A3B" w:rsidRPr="0068520E" w:rsidRDefault="00BB0A3B" w:rsidP="00EF1751">
          <w:pPr>
            <w:pStyle w:val="Title"/>
            <w:spacing w:after="0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68520E">
            <w:rPr>
              <w:rFonts w:ascii="Franklin Gothic Book" w:hAnsi="Franklin Gothic Book"/>
              <w:sz w:val="20"/>
              <w:szCs w:val="20"/>
            </w:rPr>
            <w:t>NORTH DISTRICT, CHICAGO CONFERENCE</w:t>
          </w:r>
        </w:p>
        <w:p w14:paraId="22482F35" w14:textId="77777777" w:rsidR="00BB0A3B" w:rsidRPr="0068520E" w:rsidRDefault="00BB0A3B" w:rsidP="00CA49E5">
          <w:pPr>
            <w:pStyle w:val="Title"/>
            <w:spacing w:after="0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68520E">
            <w:rPr>
              <w:rFonts w:ascii="Franklin Gothic Book" w:hAnsi="Franklin Gothic Book"/>
              <w:sz w:val="20"/>
              <w:szCs w:val="20"/>
            </w:rPr>
            <w:t>AFRICAN METHODIST EPISCOPAL CHURCH</w:t>
          </w:r>
        </w:p>
      </w:tc>
    </w:tr>
  </w:tbl>
  <w:p w14:paraId="4C9EE1B8" w14:textId="77777777" w:rsidR="00BB0A3B" w:rsidRPr="00EF1751" w:rsidRDefault="00BB0A3B" w:rsidP="00CA49E5">
    <w:pPr>
      <w:pStyle w:val="Heading1"/>
      <w:spacing w:before="120" w:after="0"/>
    </w:pPr>
    <w:r w:rsidRPr="00EF1751">
      <w:t>NORTH DISTRICT</w:t>
    </w:r>
  </w:p>
  <w:p w14:paraId="0646385F" w14:textId="77777777" w:rsidR="00BB0A3B" w:rsidRPr="00EF1751" w:rsidRDefault="00BB0A3B" w:rsidP="00CF4128">
    <w:pPr>
      <w:pStyle w:val="Heading1"/>
      <w:spacing w:before="0" w:after="0"/>
    </w:pPr>
    <w:r w:rsidRPr="00EF1751">
      <w:t>CHICAGO ANNUAL CONFERENCE</w:t>
    </w:r>
  </w:p>
  <w:p w14:paraId="4EED56E6" w14:textId="77777777" w:rsidR="00BB0A3B" w:rsidRPr="00EF1751" w:rsidRDefault="00BB0A3B" w:rsidP="00CF4128">
    <w:pPr>
      <w:pStyle w:val="Heading1"/>
      <w:spacing w:before="0" w:after="0"/>
    </w:pPr>
    <w:r w:rsidRPr="00EF1751">
      <w:t>FOURTH EPISCOPAL DISTRICT</w:t>
    </w:r>
  </w:p>
  <w:p w14:paraId="022B8CDA" w14:textId="77777777" w:rsidR="00BB0A3B" w:rsidRPr="002F36A8" w:rsidRDefault="00BB0A3B" w:rsidP="002F36A8">
    <w:pPr>
      <w:pStyle w:val="Heading1"/>
      <w:spacing w:before="0" w:after="0"/>
    </w:pPr>
    <w:r w:rsidRPr="00EF1751">
      <w:t>AFRICAN METHODIST EPISCOPAL CHURCH</w:t>
    </w:r>
  </w:p>
  <w:p w14:paraId="5BC72BC2" w14:textId="77777777" w:rsidR="00BB0A3B" w:rsidRPr="002F36A8" w:rsidRDefault="00BB0A3B" w:rsidP="00EF1751">
    <w:pPr>
      <w:spacing w:after="0"/>
      <w:jc w:val="center"/>
      <w:rPr>
        <w:rFonts w:ascii="Franklin Gothic Medium" w:hAnsi="Franklin Gothic Medium"/>
        <w:color w:val="17365D" w:themeColor="text2" w:themeShade="BF"/>
      </w:rPr>
    </w:pPr>
    <w:r w:rsidRPr="002F36A8">
      <w:rPr>
        <w:rFonts w:ascii="Franklin Gothic Medium" w:hAnsi="Franklin Gothic Medium"/>
        <w:color w:val="17365D" w:themeColor="text2" w:themeShade="BF"/>
      </w:rPr>
      <w:t>P.O. BOX 12559 - CHICAGO, ILLINOIS 60612</w:t>
    </w:r>
  </w:p>
  <w:p w14:paraId="02E6A3E6" w14:textId="77777777" w:rsidR="00BB0A3B" w:rsidRPr="002F36A8" w:rsidRDefault="00BB0A3B" w:rsidP="00EF1751">
    <w:pPr>
      <w:spacing w:after="0"/>
      <w:jc w:val="center"/>
      <w:rPr>
        <w:rFonts w:ascii="Franklin Gothic Medium" w:hAnsi="Franklin Gothic Medium"/>
        <w:color w:val="17365D" w:themeColor="text2" w:themeShade="BF"/>
      </w:rPr>
    </w:pPr>
    <w:r w:rsidRPr="002F36A8">
      <w:rPr>
        <w:rFonts w:ascii="Franklin Gothic Medium" w:hAnsi="Franklin Gothic Medium"/>
        <w:color w:val="17365D" w:themeColor="text2" w:themeShade="BF"/>
      </w:rPr>
      <w:t>ADTYSONIII@AOL.COM</w:t>
    </w:r>
  </w:p>
  <w:p w14:paraId="652A60AE" w14:textId="77777777" w:rsidR="00BB0A3B" w:rsidRPr="002F36A8" w:rsidRDefault="00BB0A3B" w:rsidP="00EF1751">
    <w:pPr>
      <w:spacing w:after="0"/>
      <w:jc w:val="center"/>
      <w:rPr>
        <w:rFonts w:ascii="Franklin Gothic Medium" w:hAnsi="Franklin Gothic Medium"/>
        <w:color w:val="17365D" w:themeColor="text2" w:themeShade="BF"/>
      </w:rPr>
    </w:pPr>
    <w:r w:rsidRPr="002F36A8">
      <w:rPr>
        <w:rFonts w:ascii="Franklin Gothic Medium" w:hAnsi="Franklin Gothic Medium"/>
        <w:color w:val="17365D" w:themeColor="text2" w:themeShade="BF"/>
      </w:rPr>
      <w:t>TELEPHONE:  312-550-6429</w:t>
    </w:r>
    <w:r w:rsidRPr="002F36A8">
      <w:rPr>
        <w:rFonts w:ascii="Franklin Gothic Medium" w:hAnsi="Franklin Gothic Medium"/>
        <w:color w:val="17365D" w:themeColor="text2" w:themeShade="BF"/>
      </w:rPr>
      <w:tab/>
    </w:r>
    <w:r w:rsidRPr="002F36A8">
      <w:rPr>
        <w:rFonts w:ascii="Franklin Gothic Medium" w:hAnsi="Franklin Gothic Medium"/>
        <w:color w:val="17365D" w:themeColor="text2" w:themeShade="BF"/>
      </w:rPr>
      <w:tab/>
    </w:r>
    <w:r w:rsidRPr="002F36A8">
      <w:rPr>
        <w:rFonts w:ascii="Franklin Gothic Medium" w:hAnsi="Franklin Gothic Medium"/>
        <w:color w:val="17365D" w:themeColor="text2" w:themeShade="BF"/>
      </w:rPr>
      <w:tab/>
      <w:t>FAX:  773-239-0033</w:t>
    </w:r>
  </w:p>
  <w:p w14:paraId="25CBE0E9" w14:textId="77777777" w:rsidR="00BB0A3B" w:rsidRPr="002F36A8" w:rsidRDefault="00BB0A3B" w:rsidP="00CA49E5">
    <w:pPr>
      <w:pStyle w:val="Header"/>
      <w:spacing w:before="120"/>
      <w:jc w:val="center"/>
      <w:rPr>
        <w:rFonts w:ascii="Franklin Gothic Medium" w:hAnsi="Franklin Gothic Medium"/>
        <w:color w:val="17365D" w:themeColor="text2" w:themeShade="BF"/>
      </w:rPr>
    </w:pPr>
    <w:r w:rsidRPr="002F36A8">
      <w:rPr>
        <w:rFonts w:ascii="Franklin Gothic Medium" w:hAnsi="Franklin Gothic Medium"/>
        <w:color w:val="17365D" w:themeColor="text2" w:themeShade="BF"/>
      </w:rPr>
      <w:t>“But the noble man devises noble plans; And by noble plans he stands” IS 32:8, NA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B1190"/>
    <w:multiLevelType w:val="hybridMultilevel"/>
    <w:tmpl w:val="D1566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13D7B"/>
    <w:multiLevelType w:val="hybridMultilevel"/>
    <w:tmpl w:val="A1D020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E76CB2"/>
    <w:multiLevelType w:val="hybridMultilevel"/>
    <w:tmpl w:val="068A4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51BD6"/>
    <w:multiLevelType w:val="hybridMultilevel"/>
    <w:tmpl w:val="53348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C679C"/>
    <w:multiLevelType w:val="hybridMultilevel"/>
    <w:tmpl w:val="D1403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36076C"/>
    <w:multiLevelType w:val="hybridMultilevel"/>
    <w:tmpl w:val="C11AA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388"/>
    <w:rsid w:val="000015E9"/>
    <w:rsid w:val="000076B8"/>
    <w:rsid w:val="001B0210"/>
    <w:rsid w:val="001B2A4F"/>
    <w:rsid w:val="001B7048"/>
    <w:rsid w:val="001C1388"/>
    <w:rsid w:val="002F36A8"/>
    <w:rsid w:val="003E003E"/>
    <w:rsid w:val="005152AE"/>
    <w:rsid w:val="00516F21"/>
    <w:rsid w:val="005F4316"/>
    <w:rsid w:val="0068520E"/>
    <w:rsid w:val="00697AB7"/>
    <w:rsid w:val="006D0A43"/>
    <w:rsid w:val="006D45F3"/>
    <w:rsid w:val="006E4B1E"/>
    <w:rsid w:val="007C436F"/>
    <w:rsid w:val="00837BCE"/>
    <w:rsid w:val="009258C2"/>
    <w:rsid w:val="009D3895"/>
    <w:rsid w:val="00A330BE"/>
    <w:rsid w:val="00A844BB"/>
    <w:rsid w:val="00AC2E9C"/>
    <w:rsid w:val="00B3447E"/>
    <w:rsid w:val="00B856BE"/>
    <w:rsid w:val="00BB0A3B"/>
    <w:rsid w:val="00BF3E28"/>
    <w:rsid w:val="00CA49E5"/>
    <w:rsid w:val="00CF4128"/>
    <w:rsid w:val="00D018CA"/>
    <w:rsid w:val="00D25BD9"/>
    <w:rsid w:val="00D47E4E"/>
    <w:rsid w:val="00D8523E"/>
    <w:rsid w:val="00E520AD"/>
    <w:rsid w:val="00EF1751"/>
    <w:rsid w:val="00F451C3"/>
    <w:rsid w:val="00F5482C"/>
    <w:rsid w:val="00F5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9C5A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751"/>
    <w:pPr>
      <w:spacing w:after="120" w:line="276" w:lineRule="auto"/>
      <w:jc w:val="both"/>
    </w:pPr>
    <w:rPr>
      <w:rFonts w:ascii="Franklin Gothic Book" w:hAnsi="Franklin Gothic 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751"/>
    <w:pPr>
      <w:keepNext/>
      <w:keepLines/>
      <w:spacing w:before="240" w:after="240"/>
      <w:jc w:val="center"/>
      <w:outlineLvl w:val="0"/>
    </w:pPr>
    <w:rPr>
      <w:rFonts w:ascii="Franklin Gothic Medium" w:eastAsiaTheme="majorEastAsia" w:hAnsi="Franklin Gothic Medium" w:cstheme="majorBidi"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3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388"/>
  </w:style>
  <w:style w:type="paragraph" w:styleId="Footer">
    <w:name w:val="footer"/>
    <w:basedOn w:val="Normal"/>
    <w:link w:val="FooterChar"/>
    <w:uiPriority w:val="99"/>
    <w:unhideWhenUsed/>
    <w:rsid w:val="001C13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388"/>
  </w:style>
  <w:style w:type="table" w:styleId="TableGrid">
    <w:name w:val="Table Grid"/>
    <w:basedOn w:val="TableNormal"/>
    <w:uiPriority w:val="59"/>
    <w:rsid w:val="001C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C1388"/>
    <w:pPr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C1388"/>
    <w:rPr>
      <w:rFonts w:ascii="Times New Roman" w:eastAsia="Times New Roman" w:hAnsi="Times New Roman" w:cs="Times New Roma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3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8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1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13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751"/>
    <w:rPr>
      <w:rFonts w:ascii="Franklin Gothic Medium" w:eastAsiaTheme="majorEastAsia" w:hAnsi="Franklin Gothic Medium" w:cstheme="majorBidi"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4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751"/>
    <w:pPr>
      <w:spacing w:after="120" w:line="276" w:lineRule="auto"/>
      <w:jc w:val="both"/>
    </w:pPr>
    <w:rPr>
      <w:rFonts w:ascii="Franklin Gothic Book" w:hAnsi="Franklin Gothic 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751"/>
    <w:pPr>
      <w:keepNext/>
      <w:keepLines/>
      <w:spacing w:before="240" w:after="240"/>
      <w:jc w:val="center"/>
      <w:outlineLvl w:val="0"/>
    </w:pPr>
    <w:rPr>
      <w:rFonts w:ascii="Franklin Gothic Medium" w:eastAsiaTheme="majorEastAsia" w:hAnsi="Franklin Gothic Medium" w:cstheme="majorBidi"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3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388"/>
  </w:style>
  <w:style w:type="paragraph" w:styleId="Footer">
    <w:name w:val="footer"/>
    <w:basedOn w:val="Normal"/>
    <w:link w:val="FooterChar"/>
    <w:uiPriority w:val="99"/>
    <w:unhideWhenUsed/>
    <w:rsid w:val="001C13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388"/>
  </w:style>
  <w:style w:type="table" w:styleId="TableGrid">
    <w:name w:val="Table Grid"/>
    <w:basedOn w:val="TableNormal"/>
    <w:uiPriority w:val="59"/>
    <w:rsid w:val="001C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C1388"/>
    <w:pPr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C1388"/>
    <w:rPr>
      <w:rFonts w:ascii="Times New Roman" w:eastAsia="Times New Roman" w:hAnsi="Times New Roman" w:cs="Times New Roma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3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8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1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13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751"/>
    <w:rPr>
      <w:rFonts w:ascii="Franklin Gothic Medium" w:eastAsiaTheme="majorEastAsia" w:hAnsi="Franklin Gothic Medium" w:cstheme="majorBidi"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4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A84728A24AFC4FB869F52B86683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9C1BB-823A-7141-AF18-4C5445AA31F3}"/>
      </w:docPartPr>
      <w:docPartBody>
        <w:p w:rsidR="00C2633C" w:rsidRDefault="00C2633C" w:rsidP="00C2633C">
          <w:pPr>
            <w:pStyle w:val="6BA84728A24AFC4FB869F52B8668374C"/>
          </w:pPr>
          <w:r>
            <w:t>[Type text]</w:t>
          </w:r>
        </w:p>
      </w:docPartBody>
    </w:docPart>
    <w:docPart>
      <w:docPartPr>
        <w:name w:val="0313751964A75D4194FF76C08B96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2A9D-2E3F-B74E-9179-AFF60A969C48}"/>
      </w:docPartPr>
      <w:docPartBody>
        <w:p w:rsidR="00C2633C" w:rsidRDefault="00C2633C" w:rsidP="00C2633C">
          <w:pPr>
            <w:pStyle w:val="0313751964A75D4194FF76C08B968F3F"/>
          </w:pPr>
          <w:r>
            <w:t>[Type text]</w:t>
          </w:r>
        </w:p>
      </w:docPartBody>
    </w:docPart>
    <w:docPart>
      <w:docPartPr>
        <w:name w:val="F6DF5BF4CED7534885E5224BAFED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93EE-975E-FB48-9F15-7A772BBE9748}"/>
      </w:docPartPr>
      <w:docPartBody>
        <w:p w:rsidR="00C2633C" w:rsidRDefault="00C2633C" w:rsidP="00C2633C">
          <w:pPr>
            <w:pStyle w:val="F6DF5BF4CED7534885E5224BAFED01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3C"/>
    <w:rsid w:val="00C2633C"/>
    <w:rsid w:val="00D2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A84728A24AFC4FB869F52B8668374C">
    <w:name w:val="6BA84728A24AFC4FB869F52B8668374C"/>
    <w:rsid w:val="00C2633C"/>
  </w:style>
  <w:style w:type="paragraph" w:customStyle="1" w:styleId="0313751964A75D4194FF76C08B968F3F">
    <w:name w:val="0313751964A75D4194FF76C08B968F3F"/>
    <w:rsid w:val="00C2633C"/>
  </w:style>
  <w:style w:type="paragraph" w:customStyle="1" w:styleId="F6DF5BF4CED7534885E5224BAFED017D">
    <w:name w:val="F6DF5BF4CED7534885E5224BAFED017D"/>
    <w:rsid w:val="00C2633C"/>
  </w:style>
  <w:style w:type="paragraph" w:customStyle="1" w:styleId="D08891111748E94580F378A38A74BBF9">
    <w:name w:val="D08891111748E94580F378A38A74BBF9"/>
    <w:rsid w:val="00C2633C"/>
  </w:style>
  <w:style w:type="paragraph" w:customStyle="1" w:styleId="FA973974C04B31488AF34F4ED08C42C6">
    <w:name w:val="FA973974C04B31488AF34F4ED08C42C6"/>
    <w:rsid w:val="00C2633C"/>
  </w:style>
  <w:style w:type="paragraph" w:customStyle="1" w:styleId="F6A0EC6128FF4F44AA77D5EC41D075CA">
    <w:name w:val="F6A0EC6128FF4F44AA77D5EC41D075CA"/>
    <w:rsid w:val="00C2633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A84728A24AFC4FB869F52B8668374C">
    <w:name w:val="6BA84728A24AFC4FB869F52B8668374C"/>
    <w:rsid w:val="00C2633C"/>
  </w:style>
  <w:style w:type="paragraph" w:customStyle="1" w:styleId="0313751964A75D4194FF76C08B968F3F">
    <w:name w:val="0313751964A75D4194FF76C08B968F3F"/>
    <w:rsid w:val="00C2633C"/>
  </w:style>
  <w:style w:type="paragraph" w:customStyle="1" w:styleId="F6DF5BF4CED7534885E5224BAFED017D">
    <w:name w:val="F6DF5BF4CED7534885E5224BAFED017D"/>
    <w:rsid w:val="00C2633C"/>
  </w:style>
  <w:style w:type="paragraph" w:customStyle="1" w:styleId="D08891111748E94580F378A38A74BBF9">
    <w:name w:val="D08891111748E94580F378A38A74BBF9"/>
    <w:rsid w:val="00C2633C"/>
  </w:style>
  <w:style w:type="paragraph" w:customStyle="1" w:styleId="FA973974C04B31488AF34F4ED08C42C6">
    <w:name w:val="FA973974C04B31488AF34F4ED08C42C6"/>
    <w:rsid w:val="00C2633C"/>
  </w:style>
  <w:style w:type="paragraph" w:customStyle="1" w:styleId="F6A0EC6128FF4F44AA77D5EC41D075CA">
    <w:name w:val="F6A0EC6128FF4F44AA77D5EC41D075CA"/>
    <w:rsid w:val="00C26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A68A0-5320-1147-A532-E39E5D3A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8</Characters>
  <Application>Microsoft Macintosh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MacBook Pro</cp:lastModifiedBy>
  <cp:revision>2</cp:revision>
  <dcterms:created xsi:type="dcterms:W3CDTF">2017-12-03T18:17:00Z</dcterms:created>
  <dcterms:modified xsi:type="dcterms:W3CDTF">2017-12-03T18:17:00Z</dcterms:modified>
</cp:coreProperties>
</file>